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D07F" w14:textId="6823987B" w:rsidR="009B3761" w:rsidRPr="00967D2E" w:rsidRDefault="009B3761" w:rsidP="009B37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967D2E">
        <w:rPr>
          <w:rFonts w:ascii="Arial" w:eastAsia="Times New Roman" w:hAnsi="Arial" w:cs="Arial"/>
          <w:b/>
          <w:sz w:val="20"/>
          <w:szCs w:val="20"/>
          <w:lang w:eastAsia="pl-PL"/>
        </w:rPr>
        <w:t>o zlecenia nr: …………………………</w:t>
      </w:r>
    </w:p>
    <w:p w14:paraId="26169485" w14:textId="77777777" w:rsidR="009B3761" w:rsidRPr="000D4B00" w:rsidRDefault="009B3761" w:rsidP="009B3761">
      <w:pPr>
        <w:spacing w:before="60" w:after="0" w:line="240" w:lineRule="auto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14:paraId="4B4C79DF" w14:textId="77777777" w:rsidR="009B3761" w:rsidRDefault="009B3761" w:rsidP="009B37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leży wskazać i zaznaczyć krzyżykiem wybraną cechę i metodę badawczą. </w:t>
      </w:r>
    </w:p>
    <w:p w14:paraId="4FEC4BC2" w14:textId="77777777" w:rsidR="009B3761" w:rsidRDefault="009B3761" w:rsidP="009B376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po podpisaniu dołączyć do zlecenia. </w:t>
      </w:r>
    </w:p>
    <w:p w14:paraId="21973B19" w14:textId="7E59FDB8" w:rsidR="00F1360F" w:rsidRDefault="00F1360F" w:rsidP="00F1360F">
      <w:pPr>
        <w:spacing w:after="0"/>
        <w:rPr>
          <w:rFonts w:ascii="Arial" w:eastAsia="Times New Roman" w:hAnsi="Arial" w:cs="Arial"/>
          <w:b/>
          <w:sz w:val="6"/>
          <w:szCs w:val="6"/>
          <w:u w:val="single"/>
          <w:lang w:eastAsia="pl-PL"/>
        </w:rPr>
      </w:pPr>
    </w:p>
    <w:p w14:paraId="5D678AE1" w14:textId="77777777" w:rsidR="009B3761" w:rsidRPr="00F1360F" w:rsidRDefault="009B3761" w:rsidP="00F1360F">
      <w:pPr>
        <w:spacing w:after="0"/>
        <w:rPr>
          <w:rFonts w:ascii="Arial" w:eastAsia="Times New Roman" w:hAnsi="Arial" w:cs="Arial"/>
          <w:b/>
          <w:sz w:val="6"/>
          <w:szCs w:val="6"/>
          <w:u w:val="single"/>
          <w:lang w:eastAsia="pl-PL"/>
        </w:rPr>
      </w:pPr>
    </w:p>
    <w:p w14:paraId="00A82135" w14:textId="16CEF8B9" w:rsidR="00B325B6" w:rsidRPr="00B325B6" w:rsidRDefault="00B325B6" w:rsidP="00B325B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325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325B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Badania żywności</w:t>
      </w:r>
    </w:p>
    <w:p w14:paraId="7E3714E3" w14:textId="77777777" w:rsidR="00B325B6" w:rsidRPr="003765B9" w:rsidRDefault="00B325B6" w:rsidP="00B325B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Style w:val="Tabela-Siatka1"/>
        <w:tblW w:w="10632" w:type="dxa"/>
        <w:tblInd w:w="108" w:type="dxa"/>
        <w:tblLook w:val="04A0" w:firstRow="1" w:lastRow="0" w:firstColumn="1" w:lastColumn="0" w:noHBand="0" w:noVBand="1"/>
      </w:tblPr>
      <w:tblGrid>
        <w:gridCol w:w="1984"/>
        <w:gridCol w:w="1990"/>
        <w:gridCol w:w="4277"/>
        <w:gridCol w:w="1311"/>
        <w:gridCol w:w="1070"/>
      </w:tblGrid>
      <w:tr w:rsidR="00B325B6" w:rsidRPr="00B325B6" w14:paraId="5C8ACE2F" w14:textId="77777777" w:rsidTr="006C64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3358" w14:textId="77777777" w:rsidR="00B325B6" w:rsidRPr="00B325B6" w:rsidRDefault="00B325B6" w:rsidP="00B325B6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bookmarkStart w:id="0" w:name="_Hlk103761285"/>
            <w:r w:rsidRPr="00B325B6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AE8E" w14:textId="77777777" w:rsidR="00B325B6" w:rsidRPr="00B325B6" w:rsidRDefault="00B325B6" w:rsidP="00B325B6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sz w:val="18"/>
                <w:szCs w:val="18"/>
              </w:rPr>
              <w:t>Badany przedmiot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387" w14:textId="77777777" w:rsidR="00B325B6" w:rsidRPr="00B325B6" w:rsidRDefault="00B325B6" w:rsidP="00B325B6">
            <w:pPr>
              <w:spacing w:before="120" w:after="120"/>
              <w:jc w:val="center"/>
              <w:rPr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sz w:val="18"/>
                <w:szCs w:val="18"/>
              </w:rPr>
              <w:t xml:space="preserve">Metoda badawcza/ </w:t>
            </w:r>
            <w:r w:rsidRPr="00B325B6">
              <w:rPr>
                <w:rFonts w:ascii="Arial" w:hAnsi="Arial" w:cs="Arial"/>
                <w:b/>
                <w:sz w:val="18"/>
                <w:szCs w:val="18"/>
              </w:rPr>
              <w:br/>
              <w:t>dokument odniesieni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48FE" w14:textId="77777777" w:rsidR="00B325B6" w:rsidRPr="00B325B6" w:rsidRDefault="00B325B6" w:rsidP="00B325B6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sz w:val="18"/>
                <w:szCs w:val="18"/>
              </w:rPr>
              <w:t>Zakres metody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325B6">
              <w:rPr>
                <w:rFonts w:ascii="Arial" w:hAnsi="Arial" w:cs="Arial"/>
                <w:bCs/>
                <w:sz w:val="16"/>
                <w:szCs w:val="16"/>
              </w:rPr>
              <w:t>(jeśli dotyczy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22824" w14:textId="77777777" w:rsidR="00B325B6" w:rsidRPr="004A6D97" w:rsidRDefault="00B325B6" w:rsidP="00B325B6">
            <w:pPr>
              <w:spacing w:before="120" w:after="120"/>
              <w:jc w:val="center"/>
              <w:rPr>
                <w:bCs/>
                <w:sz w:val="16"/>
                <w:szCs w:val="16"/>
              </w:rPr>
            </w:pPr>
            <w:r w:rsidRPr="004A6D97">
              <w:rPr>
                <w:rFonts w:ascii="Arial" w:hAnsi="Arial" w:cs="Arial"/>
                <w:b/>
                <w:bCs/>
                <w:sz w:val="16"/>
                <w:szCs w:val="16"/>
              </w:rPr>
              <w:t>Zaznaczyć krzyżykiem</w:t>
            </w:r>
          </w:p>
        </w:tc>
      </w:tr>
      <w:bookmarkEnd w:id="0"/>
      <w:tr w:rsidR="006C647E" w:rsidRPr="00B325B6" w14:paraId="110E389C" w14:textId="77777777" w:rsidTr="00D3391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4CA7F" w14:textId="77777777" w:rsidR="006C647E" w:rsidRPr="00B325B6" w:rsidRDefault="006C647E" w:rsidP="00B325B6">
            <w:pPr>
              <w:spacing w:before="20"/>
              <w:rPr>
                <w:b/>
                <w:bCs/>
              </w:rPr>
            </w:pPr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becność </w:t>
            </w:r>
            <w:r w:rsidRPr="00B325B6">
              <w:rPr>
                <w:rFonts w:ascii="Arial" w:eastAsia="ArialMT" w:hAnsi="Arial" w:cs="Arial"/>
                <w:b/>
                <w:bCs/>
                <w:noProof/>
                <w:sz w:val="18"/>
                <w:szCs w:val="18"/>
              </w:rPr>
              <w:t xml:space="preserve">Salmonella spp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59C8" w14:textId="77777777" w:rsidR="006C647E" w:rsidRPr="00B325B6" w:rsidRDefault="006C647E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żywność, </w:t>
            </w:r>
          </w:p>
          <w:p w14:paraId="47E619DC" w14:textId="77777777" w:rsidR="006C647E" w:rsidRPr="00B325B6" w:rsidRDefault="006C647E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próbki środowiskowe z obszaru produkcji i obrotu żywnością: wymazy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9C95" w14:textId="77777777" w:rsidR="006C647E" w:rsidRPr="00B325B6" w:rsidRDefault="006C647E" w:rsidP="00B325B6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325B6">
              <w:rPr>
                <w:rFonts w:ascii="Arial" w:eastAsia="Times New Roman" w:hAnsi="Arial" w:cs="Arial"/>
                <w:sz w:val="18"/>
                <w:szCs w:val="18"/>
              </w:rPr>
              <w:t>Metoda hodowlana z potwierdzeniem biochemicznym i serologicznym</w:t>
            </w:r>
            <w:r w:rsidRPr="00B325B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; </w:t>
            </w:r>
          </w:p>
          <w:p w14:paraId="68B4CEAF" w14:textId="3EF6F168" w:rsidR="006C647E" w:rsidRPr="00B325B6" w:rsidRDefault="006C647E" w:rsidP="00B325B6">
            <w:pPr>
              <w:rPr>
                <w:b/>
              </w:rPr>
            </w:pPr>
            <w:r w:rsidRPr="00B325B6">
              <w:rPr>
                <w:rFonts w:ascii="Arial" w:eastAsia="ArialMT" w:hAnsi="Arial" w:cs="Arial"/>
                <w:noProof/>
                <w:sz w:val="18"/>
                <w:szCs w:val="18"/>
              </w:rPr>
              <w:t xml:space="preserve">wg 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t>PN-EN ISO 6579-1:2017-04</w:t>
            </w:r>
            <w:r w:rsidR="00094E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+A1:2020-09 </w:t>
            </w:r>
            <w:r w:rsidRPr="00B325B6">
              <w:rPr>
                <w:b/>
              </w:rPr>
              <w:t>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3342E" w14:textId="6ADAD89C" w:rsidR="006C647E" w:rsidRPr="00B325B6" w:rsidRDefault="006C647E" w:rsidP="00B325B6">
            <w:pPr>
              <w:rPr>
                <w:b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58939" w14:textId="77777777" w:rsidR="006C647E" w:rsidRPr="00B325B6" w:rsidRDefault="006C647E" w:rsidP="00B325B6">
            <w:pPr>
              <w:spacing w:line="276" w:lineRule="auto"/>
              <w:rPr>
                <w:bCs/>
              </w:rPr>
            </w:pPr>
          </w:p>
        </w:tc>
      </w:tr>
      <w:tr w:rsidR="00D87E5B" w:rsidRPr="00B325B6" w14:paraId="0F441FDB" w14:textId="77777777" w:rsidTr="006C64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E7789" w14:textId="77777777" w:rsidR="00B325B6" w:rsidRPr="00B325B6" w:rsidRDefault="00B325B6" w:rsidP="00B325B6">
            <w:pPr>
              <w:spacing w:before="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2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Obecność pałeczek Salmonella </w:t>
            </w:r>
            <w:proofErr w:type="spellStart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ritidis</w:t>
            </w:r>
            <w:proofErr w:type="spellEnd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i </w:t>
            </w:r>
            <w:proofErr w:type="spellStart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yphimurium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CABD1" w14:textId="316DC438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mięso świeże drobiowe i tuszki drobiowe - skórki z szyjek drobiowych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62E15" w14:textId="6D1E64B6" w:rsidR="008E3A13" w:rsidRPr="008E3A13" w:rsidRDefault="00B325B6" w:rsidP="008E3A1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>Metoda hodowlana z potwierdzeniem biochemicznym i serologicznym</w:t>
            </w:r>
            <w:r w:rsidRPr="00B325B6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B325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3A13">
              <w:rPr>
                <w:rFonts w:ascii="Arial" w:hAnsi="Arial" w:cs="Arial"/>
                <w:sz w:val="18"/>
                <w:szCs w:val="18"/>
              </w:rPr>
              <w:br/>
            </w:r>
            <w:r w:rsidRPr="00B325B6">
              <w:rPr>
                <w:rFonts w:ascii="Arial" w:eastAsia="ArialMT" w:hAnsi="Arial" w:cs="Arial"/>
                <w:noProof/>
                <w:sz w:val="18"/>
                <w:szCs w:val="18"/>
              </w:rPr>
              <w:t xml:space="preserve">wg </w:t>
            </w:r>
            <w:r w:rsidR="008E3A13" w:rsidRPr="008E3A13">
              <w:rPr>
                <w:rFonts w:ascii="Arial" w:hAnsi="Arial" w:cs="Arial"/>
                <w:bCs/>
                <w:sz w:val="18"/>
                <w:szCs w:val="18"/>
              </w:rPr>
              <w:t>PN-EN ISO 6579-1:2017-04 + A1:2020-09</w:t>
            </w:r>
          </w:p>
          <w:p w14:paraId="21386418" w14:textId="7C6295EB" w:rsidR="00B325B6" w:rsidRPr="00B325B6" w:rsidRDefault="008E3A13" w:rsidP="008E3A13">
            <w:pPr>
              <w:rPr>
                <w:rFonts w:ascii="Arial" w:eastAsia="ArialMT" w:hAnsi="Arial" w:cs="Arial"/>
                <w:noProof/>
                <w:sz w:val="18"/>
                <w:szCs w:val="18"/>
              </w:rPr>
            </w:pPr>
            <w:r w:rsidRPr="006C18A0">
              <w:rPr>
                <w:rFonts w:ascii="Arial" w:hAnsi="Arial" w:cs="Arial"/>
                <w:bCs/>
                <w:sz w:val="18"/>
                <w:szCs w:val="18"/>
              </w:rPr>
              <w:t>ISO/TR 6579-3:2014</w:t>
            </w:r>
            <w:r w:rsidR="00B325B6" w:rsidRPr="00B325B6">
              <w:rPr>
                <w:rFonts w:ascii="Arial" w:eastAsia="ArialMT" w:hAnsi="Arial" w:cs="Arial"/>
                <w:noProof/>
                <w:sz w:val="18"/>
                <w:szCs w:val="18"/>
              </w:rPr>
              <w:t xml:space="preserve"> </w:t>
            </w:r>
            <w:r w:rsidR="00B325B6" w:rsidRPr="00B325B6">
              <w:rPr>
                <w:b/>
              </w:rPr>
              <w:t>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4A73E" w14:textId="77777777" w:rsidR="00B325B6" w:rsidRPr="00B325B6" w:rsidRDefault="00B325B6" w:rsidP="00B325B6">
            <w:pPr>
              <w:rPr>
                <w:rFonts w:ascii="Arial" w:eastAsia="ArialMT" w:hAnsi="Arial" w:cs="Arial"/>
                <w:noProof/>
                <w:sz w:val="18"/>
                <w:szCs w:val="18"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70A3AE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D87E5B" w:rsidRPr="00B325B6" w14:paraId="435FFFE1" w14:textId="77777777" w:rsidTr="006C647E">
        <w:trPr>
          <w:trHeight w:val="3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DFA3" w14:textId="41318576" w:rsidR="00B325B6" w:rsidRPr="00B325B6" w:rsidRDefault="00B325B6" w:rsidP="00B325B6">
            <w:pPr>
              <w:spacing w:before="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2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gólna liczba</w:t>
            </w:r>
            <w:r w:rsidR="00D87E5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B325B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robnoustrojów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E4A35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żywność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7DBA6" w14:textId="373137BC" w:rsidR="00B325B6" w:rsidRPr="008E3A13" w:rsidRDefault="00B325B6" w:rsidP="00B325B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E3A13">
              <w:rPr>
                <w:rFonts w:ascii="Arial" w:hAnsi="Arial" w:cs="Arial"/>
                <w:sz w:val="18"/>
                <w:szCs w:val="18"/>
              </w:rPr>
              <w:t>Metoda płytkowa (posiew wgłębny)</w:t>
            </w:r>
            <w:r w:rsidRPr="008E3A13">
              <w:rPr>
                <w:rFonts w:ascii="Arial" w:hAnsi="Arial" w:cs="Arial"/>
                <w:b/>
                <w:sz w:val="18"/>
                <w:szCs w:val="18"/>
                <w:lang w:val="de-DE"/>
              </w:rPr>
              <w:t>;</w:t>
            </w:r>
          </w:p>
          <w:p w14:paraId="01623E5C" w14:textId="14C717B1" w:rsidR="00B325B6" w:rsidRPr="008E3A13" w:rsidRDefault="00B325B6" w:rsidP="00B325B6">
            <w:pPr>
              <w:spacing w:line="276" w:lineRule="auto"/>
              <w:rPr>
                <w:b/>
              </w:rPr>
            </w:pPr>
            <w:proofErr w:type="spellStart"/>
            <w:r w:rsidRPr="008E3A13">
              <w:rPr>
                <w:rFonts w:ascii="Arial" w:hAnsi="Arial" w:cs="Arial"/>
                <w:sz w:val="18"/>
                <w:szCs w:val="18"/>
                <w:lang w:val="de-DE"/>
              </w:rPr>
              <w:t>wg</w:t>
            </w:r>
            <w:proofErr w:type="spellEnd"/>
            <w:r w:rsidRPr="008E3A13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4934F1" w:rsidRPr="008E3A13">
              <w:rPr>
                <w:rFonts w:ascii="Arial" w:hAnsi="Arial" w:cs="Arial"/>
                <w:sz w:val="18"/>
                <w:szCs w:val="18"/>
                <w:lang w:val="de-DE"/>
              </w:rPr>
              <w:t xml:space="preserve">PN-EN ISO 4833-1:2013-12 + A1:2022-06 </w:t>
            </w:r>
            <w:r w:rsidRPr="008E3A13">
              <w:rPr>
                <w:b/>
              </w:rPr>
              <w:t>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EF4BD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od 1 </w:t>
            </w:r>
            <w:proofErr w:type="spellStart"/>
            <w:r w:rsidRPr="00B325B6">
              <w:rPr>
                <w:rFonts w:ascii="Arial" w:hAnsi="Arial" w:cs="Arial"/>
                <w:bCs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bCs/>
                <w:sz w:val="18"/>
                <w:szCs w:val="18"/>
              </w:rPr>
              <w:t>/ml</w:t>
            </w:r>
          </w:p>
          <w:p w14:paraId="3FFFBBAC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od 10 </w:t>
            </w:r>
            <w:proofErr w:type="spellStart"/>
            <w:r w:rsidRPr="00B325B6">
              <w:rPr>
                <w:rFonts w:ascii="Arial" w:hAnsi="Arial" w:cs="Arial"/>
                <w:bCs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bCs/>
                <w:sz w:val="18"/>
                <w:szCs w:val="18"/>
              </w:rPr>
              <w:t>/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CF7FA0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B325B6" w:rsidRPr="00B325B6" w14:paraId="701B5ACB" w14:textId="77777777" w:rsidTr="006C647E">
        <w:trPr>
          <w:trHeight w:val="82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403" w14:textId="77777777" w:rsidR="00B325B6" w:rsidRPr="00B325B6" w:rsidRDefault="00B325B6" w:rsidP="00B325B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608CB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próbki środowiskowe 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br/>
              <w:t>z obszaru produkcji i obrotu żywnością: wymazy</w:t>
            </w: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E8E" w14:textId="77777777" w:rsidR="00B325B6" w:rsidRPr="00B325B6" w:rsidRDefault="00B325B6" w:rsidP="00B325B6">
            <w:pPr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2E6C56" w14:textId="77777777" w:rsidR="00B325B6" w:rsidRPr="00B325B6" w:rsidRDefault="00B325B6" w:rsidP="00B325B6">
            <w:pPr>
              <w:rPr>
                <w:rFonts w:ascii="Arial" w:hAnsi="Arial" w:cs="Arial"/>
                <w:sz w:val="6"/>
                <w:szCs w:val="6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>od 1jtk/cm</w:t>
            </w:r>
            <w:r w:rsidRPr="00B325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2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FEF568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od 1jtk/ml wymazu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992A4" w14:textId="77777777" w:rsidR="00B325B6" w:rsidRPr="00B325B6" w:rsidRDefault="00B325B6" w:rsidP="00B325B6">
            <w:pPr>
              <w:rPr>
                <w:bCs/>
              </w:rPr>
            </w:pPr>
          </w:p>
        </w:tc>
      </w:tr>
      <w:tr w:rsidR="00B325B6" w:rsidRPr="00B325B6" w14:paraId="66A70C6A" w14:textId="77777777" w:rsidTr="006C647E">
        <w:trPr>
          <w:trHeight w:val="8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06F2" w14:textId="77777777" w:rsidR="00B325B6" w:rsidRPr="00B325B6" w:rsidRDefault="00B325B6" w:rsidP="00B325B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525A70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próbki środowiskowe z obszaru produkcji i obrotu żywnością: wycinki z tusz zwierząt</w:t>
            </w: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6371" w14:textId="77777777" w:rsidR="00B325B6" w:rsidRPr="00B325B6" w:rsidRDefault="00B325B6" w:rsidP="00B325B6">
            <w:pPr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796FB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77E61C" w14:textId="77777777" w:rsidR="00B325B6" w:rsidRPr="00B325B6" w:rsidRDefault="00B325B6" w:rsidP="00B325B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od 5 </w:t>
            </w:r>
            <w:proofErr w:type="spellStart"/>
            <w:r w:rsidRPr="00B325B6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sz w:val="18"/>
                <w:szCs w:val="18"/>
              </w:rPr>
              <w:t>/cm</w:t>
            </w:r>
            <w:r w:rsidRPr="00B325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3B296" w14:textId="77777777" w:rsidR="00B325B6" w:rsidRPr="00B325B6" w:rsidRDefault="00B325B6" w:rsidP="00B325B6">
            <w:pPr>
              <w:rPr>
                <w:bCs/>
              </w:rPr>
            </w:pPr>
          </w:p>
        </w:tc>
      </w:tr>
      <w:tr w:rsidR="00D87E5B" w:rsidRPr="00B325B6" w14:paraId="647C258E" w14:textId="77777777" w:rsidTr="006C647E">
        <w:trPr>
          <w:trHeight w:val="10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43C3D" w14:textId="318475F8" w:rsidR="00B325B6" w:rsidRPr="00B325B6" w:rsidRDefault="00B325B6" w:rsidP="00B325B6">
            <w:pPr>
              <w:spacing w:before="20"/>
              <w:rPr>
                <w:b/>
                <w:bCs/>
              </w:rPr>
            </w:pPr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Liczba Enterobacteriacea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7C20F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żywność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C4E76" w14:textId="75F79C39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>Metoda płytkowa (posiew wgłębny)</w:t>
            </w:r>
            <w:r w:rsidRPr="00B325B6">
              <w:rPr>
                <w:rFonts w:ascii="Arial" w:hAnsi="Arial" w:cs="Arial"/>
                <w:b/>
                <w:sz w:val="18"/>
                <w:szCs w:val="18"/>
              </w:rPr>
              <w:t>;</w:t>
            </w:r>
            <w:r w:rsidRPr="00B32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69AF81C" w14:textId="4AED4EFC" w:rsidR="00B325B6" w:rsidRPr="00B325B6" w:rsidRDefault="00B325B6" w:rsidP="00B325B6">
            <w:pPr>
              <w:rPr>
                <w:b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wg PN-EN ISO 21528-2:2017-08 </w:t>
            </w:r>
            <w:r w:rsidRPr="00B325B6">
              <w:rPr>
                <w:b/>
              </w:rPr>
              <w:t>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D0B96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od 1 </w:t>
            </w:r>
            <w:proofErr w:type="spellStart"/>
            <w:r w:rsidRPr="00B325B6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sz w:val="18"/>
                <w:szCs w:val="18"/>
              </w:rPr>
              <w:t>/ml</w:t>
            </w:r>
          </w:p>
          <w:p w14:paraId="352242EC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od 10 </w:t>
            </w:r>
            <w:proofErr w:type="spellStart"/>
            <w:r w:rsidRPr="00B325B6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sz w:val="18"/>
                <w:szCs w:val="18"/>
              </w:rPr>
              <w:t>/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E31DF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B325B6" w:rsidRPr="00B325B6" w14:paraId="4BD1D4F9" w14:textId="77777777" w:rsidTr="006C647E">
        <w:trPr>
          <w:trHeight w:val="94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A802" w14:textId="77777777" w:rsidR="00B325B6" w:rsidRPr="00B325B6" w:rsidRDefault="00B325B6" w:rsidP="00B325B6">
            <w:pPr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F0C06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próbki środowiskowe z obszaru produkcji i obrotu żywnością: wycinki z tusz zwierząt</w:t>
            </w: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1DF7" w14:textId="77777777" w:rsidR="00B325B6" w:rsidRPr="00B325B6" w:rsidRDefault="00B325B6" w:rsidP="00B325B6">
            <w:pPr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37A21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 od 5 </w:t>
            </w:r>
            <w:proofErr w:type="spellStart"/>
            <w:r w:rsidRPr="00B325B6">
              <w:rPr>
                <w:rFonts w:ascii="Arial" w:hAnsi="Arial" w:cs="Arial"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sz w:val="18"/>
                <w:szCs w:val="18"/>
              </w:rPr>
              <w:t>/cm</w:t>
            </w:r>
            <w:r w:rsidRPr="00B325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0FEF4" w14:textId="77777777" w:rsidR="00B325B6" w:rsidRPr="00B325B6" w:rsidRDefault="00B325B6" w:rsidP="00B325B6">
            <w:pPr>
              <w:rPr>
                <w:bCs/>
              </w:rPr>
            </w:pPr>
          </w:p>
        </w:tc>
      </w:tr>
      <w:tr w:rsidR="00B325B6" w:rsidRPr="00B325B6" w14:paraId="17E2C19F" w14:textId="77777777" w:rsidTr="006C647E">
        <w:trPr>
          <w:trHeight w:val="69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874" w14:textId="77777777" w:rsidR="00B325B6" w:rsidRPr="00B325B6" w:rsidRDefault="00B325B6" w:rsidP="00B325B6">
            <w:pPr>
              <w:rPr>
                <w:b/>
                <w:bCs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0B55F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próbki środowiskowe z obszaru produkcji i obrotu żywnością: wymazy</w:t>
            </w: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BF13" w14:textId="77777777" w:rsidR="00B325B6" w:rsidRPr="00B325B6" w:rsidRDefault="00B325B6" w:rsidP="00B325B6">
            <w:pPr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11345" w14:textId="77777777" w:rsidR="00B325B6" w:rsidRPr="00B325B6" w:rsidRDefault="00B325B6" w:rsidP="00B325B6">
            <w:pPr>
              <w:rPr>
                <w:rFonts w:ascii="Arial" w:hAnsi="Arial" w:cs="Arial"/>
                <w:sz w:val="6"/>
                <w:szCs w:val="6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>od 1jtk/cm</w:t>
            </w:r>
            <w:r w:rsidRPr="00B325B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B325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BD0FF6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>od 1jtk/ml wymazu</w:t>
            </w:r>
            <w:r w:rsidRPr="00B325B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A3EA9" w14:textId="77777777" w:rsidR="00B325B6" w:rsidRPr="00B325B6" w:rsidRDefault="00B325B6" w:rsidP="00B325B6">
            <w:pPr>
              <w:rPr>
                <w:bCs/>
              </w:rPr>
            </w:pPr>
          </w:p>
        </w:tc>
      </w:tr>
      <w:tr w:rsidR="00D87E5B" w:rsidRPr="00B325B6" w14:paraId="520FA459" w14:textId="77777777" w:rsidTr="006C64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2ABDA3" w14:textId="36A60161" w:rsidR="00B325B6" w:rsidRPr="00B325B6" w:rsidRDefault="00B325B6" w:rsidP="00B325B6">
            <w:pPr>
              <w:rPr>
                <w:b/>
                <w:bCs/>
                <w:vertAlign w:val="superscript"/>
              </w:rPr>
            </w:pPr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Liczba</w:t>
            </w:r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β - </w:t>
            </w:r>
            <w:proofErr w:type="spellStart"/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glukuronidazo</w:t>
            </w:r>
            <w:proofErr w:type="spellEnd"/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-dodatnich Escherichia coli</w:t>
            </w:r>
            <w:r w:rsidR="006064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9FDFE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żywność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A2D66" w14:textId="1A276FC5" w:rsidR="00B325B6" w:rsidRPr="00B325B6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Metoda płytkowa (posiew wgłębny); </w:t>
            </w:r>
          </w:p>
          <w:p w14:paraId="3F9C8B7B" w14:textId="77777777" w:rsidR="00B325B6" w:rsidRPr="00B325B6" w:rsidRDefault="00B325B6" w:rsidP="00B325B6">
            <w:pPr>
              <w:rPr>
                <w:b/>
              </w:rPr>
            </w:pPr>
            <w:r w:rsidRPr="00B325B6">
              <w:rPr>
                <w:rFonts w:ascii="Arial" w:hAnsi="Arial" w:cs="Arial"/>
                <w:sz w:val="18"/>
                <w:szCs w:val="18"/>
              </w:rPr>
              <w:t xml:space="preserve">wg PN-ISO 16649-2:2004 </w:t>
            </w:r>
            <w:r w:rsidRPr="00B325B6">
              <w:rPr>
                <w:b/>
              </w:rPr>
              <w:t>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9FB709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od 1 </w:t>
            </w:r>
            <w:proofErr w:type="spellStart"/>
            <w:r w:rsidRPr="00B325B6">
              <w:rPr>
                <w:rFonts w:ascii="Arial" w:hAnsi="Arial" w:cs="Arial"/>
                <w:bCs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bCs/>
                <w:sz w:val="18"/>
                <w:szCs w:val="18"/>
              </w:rPr>
              <w:t>/ml</w:t>
            </w:r>
          </w:p>
          <w:p w14:paraId="513DCDCD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od 10 </w:t>
            </w:r>
            <w:proofErr w:type="spellStart"/>
            <w:r w:rsidRPr="00B325B6">
              <w:rPr>
                <w:rFonts w:ascii="Arial" w:hAnsi="Arial" w:cs="Arial"/>
                <w:bCs/>
                <w:sz w:val="18"/>
                <w:szCs w:val="18"/>
              </w:rPr>
              <w:t>jtk</w:t>
            </w:r>
            <w:proofErr w:type="spellEnd"/>
            <w:r w:rsidRPr="00B325B6">
              <w:rPr>
                <w:rFonts w:ascii="Arial" w:hAnsi="Arial" w:cs="Arial"/>
                <w:bCs/>
                <w:sz w:val="18"/>
                <w:szCs w:val="18"/>
              </w:rPr>
              <w:t>/g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234A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D87E5B" w:rsidRPr="00B325B6" w14:paraId="5417FDF9" w14:textId="77777777" w:rsidTr="006C64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0DBB3" w14:textId="21CC5357" w:rsidR="00B325B6" w:rsidRPr="00B325B6" w:rsidRDefault="00B325B6" w:rsidP="00B325B6">
            <w:pPr>
              <w:spacing w:before="20"/>
              <w:rPr>
                <w:rFonts w:ascii="Arial" w:eastAsia="ArialMT" w:hAnsi="Arial" w:cs="Arial"/>
                <w:b/>
                <w:bCs/>
                <w:noProof/>
                <w:sz w:val="18"/>
                <w:szCs w:val="18"/>
                <w:vertAlign w:val="superscript"/>
              </w:rPr>
            </w:pPr>
            <w:r w:rsidRPr="00B325B6">
              <w:rPr>
                <w:rFonts w:ascii="Arial" w:eastAsia="ArialMT" w:hAnsi="Arial" w:cs="Arial"/>
                <w:b/>
                <w:bCs/>
                <w:noProof/>
                <w:sz w:val="18"/>
                <w:szCs w:val="18"/>
              </w:rPr>
              <w:t xml:space="preserve">Liczba komórek somatycznych </w:t>
            </w:r>
            <w:r>
              <w:rPr>
                <w:rFonts w:ascii="Arial" w:eastAsia="ArialMT" w:hAnsi="Arial" w:cs="Arial"/>
                <w:b/>
                <w:bCs/>
                <w:noProof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9350D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mleko surow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94F118" w14:textId="64997AE1" w:rsidR="00B325B6" w:rsidRPr="00B325B6" w:rsidRDefault="00B325B6" w:rsidP="00B325B6">
            <w:pPr>
              <w:spacing w:line="276" w:lineRule="auto"/>
              <w:rPr>
                <w:b/>
              </w:rPr>
            </w:pPr>
            <w:r w:rsidRPr="00B325B6">
              <w:rPr>
                <w:rFonts w:ascii="Arial" w:eastAsia="ArialMT" w:hAnsi="Arial" w:cs="Arial"/>
                <w:noProof/>
                <w:sz w:val="18"/>
                <w:szCs w:val="18"/>
              </w:rPr>
              <w:t xml:space="preserve">Metoda mikroskopowa wg </w:t>
            </w:r>
            <w:r w:rsidRPr="00B325B6">
              <w:rPr>
                <w:rFonts w:ascii="Arial" w:hAnsi="Arial" w:cs="Arial"/>
                <w:sz w:val="18"/>
                <w:szCs w:val="18"/>
              </w:rPr>
              <w:t xml:space="preserve">PN-EN ISO 13366-1:2009+AC:2009+AP1:2009 </w:t>
            </w:r>
            <w:r w:rsidRPr="00B325B6">
              <w:rPr>
                <w:b/>
              </w:rPr>
              <w:t>[</w:t>
            </w:r>
            <w:r w:rsidR="00024F7D">
              <w:rPr>
                <w:b/>
              </w:rPr>
              <w:t>E</w:t>
            </w:r>
            <w:r w:rsidRPr="00B325B6">
              <w:rPr>
                <w:b/>
              </w:rPr>
              <w:t>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1D020" w14:textId="77777777" w:rsidR="00B325B6" w:rsidRPr="00B325B6" w:rsidRDefault="00B325B6" w:rsidP="00B325B6">
            <w:pPr>
              <w:spacing w:line="276" w:lineRule="auto"/>
              <w:rPr>
                <w:b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A547D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D87E5B" w:rsidRPr="00B325B6" w14:paraId="43B18989" w14:textId="77777777" w:rsidTr="006C64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72CFF" w14:textId="77777777" w:rsidR="00B325B6" w:rsidRPr="00B325B6" w:rsidRDefault="00B325B6" w:rsidP="00B325B6">
            <w:pPr>
              <w:spacing w:beforeLines="20" w:before="48" w:afterLines="20" w:after="48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  <w:r w:rsidRPr="00B325B6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Obecność kwasu nukleinowego DNA specyficznego dla Listeria monocytogenes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60FEB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produkty mięsne przetworzone</w:t>
            </w:r>
          </w:p>
          <w:p w14:paraId="6D9DB00A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termiczni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71A2" w14:textId="3A476C82" w:rsidR="00B325B6" w:rsidRPr="00B325B6" w:rsidRDefault="00B325B6" w:rsidP="00B325B6">
            <w:pPr>
              <w:rPr>
                <w:b/>
              </w:rPr>
            </w:pPr>
            <w:r w:rsidRPr="00B325B6">
              <w:rPr>
                <w:rFonts w:ascii="Arial" w:hAnsi="Arial" w:cs="Arial"/>
                <w:noProof/>
                <w:sz w:val="18"/>
                <w:szCs w:val="20"/>
              </w:rPr>
              <w:t>Metoda real-time PCR; wg PB-03/M ed.0</w:t>
            </w:r>
            <w:r w:rsidR="00F52C5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 xml:space="preserve"> </w:t>
            </w:r>
            <w:r w:rsidR="009D62ED">
              <w:rPr>
                <w:rFonts w:ascii="Arial" w:hAnsi="Arial" w:cs="Arial"/>
                <w:noProof/>
                <w:sz w:val="18"/>
                <w:szCs w:val="20"/>
              </w:rPr>
              <w:br/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>z dn.</w:t>
            </w:r>
            <w:r w:rsidR="00F52C53">
              <w:rPr>
                <w:rFonts w:ascii="Arial" w:hAnsi="Arial" w:cs="Arial"/>
                <w:noProof/>
                <w:sz w:val="18"/>
                <w:szCs w:val="20"/>
              </w:rPr>
              <w:t>22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>.0</w:t>
            </w:r>
            <w:r w:rsidR="00F52C5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>.202</w:t>
            </w:r>
            <w:r w:rsidR="00F52C5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 xml:space="preserve"> opracowana na podstawie instrukcji producenta testu (produkty mięsne przetworzone termicznie)</w:t>
            </w:r>
            <w:r w:rsidRPr="00B325B6">
              <w:rPr>
                <w:b/>
              </w:rPr>
              <w:t xml:space="preserve"> 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F3362" w14:textId="77777777" w:rsidR="00B325B6" w:rsidRPr="00B325B6" w:rsidRDefault="00B325B6" w:rsidP="00B325B6">
            <w:pPr>
              <w:spacing w:line="276" w:lineRule="auto"/>
              <w:rPr>
                <w:b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32726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D87E5B" w:rsidRPr="00B325B6" w14:paraId="072165B1" w14:textId="77777777" w:rsidTr="006C64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63779" w14:textId="77777777" w:rsidR="00B325B6" w:rsidRPr="00B325B6" w:rsidRDefault="00B325B6" w:rsidP="00B325B6">
            <w:pPr>
              <w:spacing w:beforeLines="20" w:before="48" w:afterLines="20" w:after="4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Obecność </w:t>
            </w:r>
            <w:proofErr w:type="spellStart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isteria</w:t>
            </w:r>
            <w:proofErr w:type="spellEnd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monocytogenes</w:t>
            </w:r>
            <w:proofErr w:type="spellEnd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AC33E" w14:textId="57224CB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>próbki środowiskowe z obszaru produkcji i</w:t>
            </w:r>
            <w:r w:rsidR="00E45F7B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obrotu żywnością: wymazy; </w:t>
            </w:r>
          </w:p>
          <w:p w14:paraId="03E11AC3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żywność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C5A44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20"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 xml:space="preserve">Metoda hodowlana z potwierdzeniem biochemicznym; </w:t>
            </w:r>
          </w:p>
          <w:p w14:paraId="53AFE215" w14:textId="77777777" w:rsidR="00B325B6" w:rsidRPr="00B325B6" w:rsidRDefault="00B325B6" w:rsidP="00B325B6">
            <w:pPr>
              <w:spacing w:line="276" w:lineRule="auto"/>
              <w:rPr>
                <w:b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 xml:space="preserve">wg PN-EN ISO 11290-1:2017-07 </w:t>
            </w:r>
            <w:r w:rsidRPr="00B325B6">
              <w:rPr>
                <w:b/>
              </w:rPr>
              <w:t>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11161" w14:textId="77777777" w:rsidR="00B325B6" w:rsidRPr="00B325B6" w:rsidRDefault="00B325B6" w:rsidP="00B325B6">
            <w:pPr>
              <w:rPr>
                <w:b/>
              </w:rPr>
            </w:pPr>
          </w:p>
          <w:p w14:paraId="7B84703B" w14:textId="77777777" w:rsidR="00B325B6" w:rsidRPr="00B325B6" w:rsidRDefault="00B325B6" w:rsidP="00B325B6">
            <w:pPr>
              <w:rPr>
                <w:b/>
              </w:rPr>
            </w:pPr>
            <w:r w:rsidRPr="00B325B6">
              <w:rPr>
                <w:b/>
              </w:rPr>
              <w:sym w:font="Symbol" w:char="F0BE"/>
            </w:r>
          </w:p>
          <w:p w14:paraId="22D277E7" w14:textId="77777777" w:rsidR="00B325B6" w:rsidRPr="00B325B6" w:rsidRDefault="00B325B6" w:rsidP="00B325B6">
            <w:pPr>
              <w:spacing w:line="276" w:lineRule="auto"/>
              <w:rPr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EA51E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D87E5B" w:rsidRPr="00B325B6" w14:paraId="36C3813B" w14:textId="77777777" w:rsidTr="006C647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6D918" w14:textId="77777777" w:rsidR="00B325B6" w:rsidRPr="00B325B6" w:rsidRDefault="00B325B6" w:rsidP="00B325B6">
            <w:pPr>
              <w:rPr>
                <w:b/>
                <w:bCs/>
              </w:rPr>
            </w:pPr>
            <w:r w:rsidRPr="00B325B6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becność antybiotyków, sulfonamidów i innych substancji hamujących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3447C" w14:textId="77777777" w:rsidR="00B325B6" w:rsidRPr="00B325B6" w:rsidRDefault="00B325B6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>mleko surowe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72FEC" w14:textId="77777777" w:rsidR="00B325B6" w:rsidRPr="00B325B6" w:rsidRDefault="00B325B6" w:rsidP="00B325B6">
            <w:pPr>
              <w:rPr>
                <w:rFonts w:ascii="Arial" w:hAnsi="Arial" w:cs="Arial"/>
                <w:sz w:val="18"/>
                <w:szCs w:val="20"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 xml:space="preserve">Metoda dyfuzji w żelu; </w:t>
            </w:r>
          </w:p>
          <w:p w14:paraId="4DA659A2" w14:textId="77777777" w:rsidR="00B325B6" w:rsidRPr="00B325B6" w:rsidRDefault="00B325B6" w:rsidP="00B325B6">
            <w:pPr>
              <w:spacing w:line="276" w:lineRule="auto"/>
              <w:rPr>
                <w:b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 xml:space="preserve">wg PB-04/M ed. 02 z dnia 20.01.2020 opracowana na podstawie instrukcji producenta testu </w:t>
            </w:r>
            <w:proofErr w:type="spellStart"/>
            <w:r w:rsidRPr="00B325B6">
              <w:rPr>
                <w:rFonts w:ascii="Arial" w:hAnsi="Arial" w:cs="Arial"/>
                <w:sz w:val="18"/>
                <w:szCs w:val="20"/>
              </w:rPr>
              <w:t>Delvotest</w:t>
            </w:r>
            <w:proofErr w:type="spellEnd"/>
            <w:r w:rsidRPr="00B325B6">
              <w:rPr>
                <w:rFonts w:ascii="Arial" w:hAnsi="Arial" w:cs="Arial"/>
                <w:sz w:val="18"/>
                <w:szCs w:val="20"/>
              </w:rPr>
              <w:t xml:space="preserve"> (SP-NT)</w:t>
            </w:r>
            <w:r w:rsidRPr="00B325B6">
              <w:rPr>
                <w:b/>
              </w:rPr>
              <w:t xml:space="preserve"> [E]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98115" w14:textId="77777777" w:rsidR="00B325B6" w:rsidRPr="00B325B6" w:rsidRDefault="00B325B6" w:rsidP="00B325B6">
            <w:pPr>
              <w:rPr>
                <w:b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9C551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</w:tbl>
    <w:p w14:paraId="4E7A659B" w14:textId="2F67A4D2" w:rsidR="00EF244D" w:rsidRPr="00EF244D" w:rsidRDefault="00EF244D" w:rsidP="00EF244D">
      <w:pPr>
        <w:tabs>
          <w:tab w:val="left" w:pos="2085"/>
        </w:tabs>
        <w:rPr>
          <w:rFonts w:ascii="Calibri" w:eastAsia="Calibri" w:hAnsi="Calibri" w:cs="Times New Roman"/>
        </w:rPr>
        <w:sectPr w:rsidR="00EF244D" w:rsidRPr="00EF244D" w:rsidSect="00EF244D">
          <w:headerReference w:type="default" r:id="rId8"/>
          <w:footerReference w:type="default" r:id="rId9"/>
          <w:pgSz w:w="11906" w:h="16838"/>
          <w:pgMar w:top="993" w:right="851" w:bottom="284" w:left="709" w:header="454" w:footer="80" w:gutter="0"/>
          <w:cols w:space="708"/>
          <w:docGrid w:linePitch="360"/>
        </w:sectPr>
      </w:pPr>
    </w:p>
    <w:p w14:paraId="3CCF9665" w14:textId="77777777" w:rsidR="002223BE" w:rsidRPr="00B325B6" w:rsidRDefault="002223BE" w:rsidP="002223B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325B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Badania żywności</w:t>
      </w:r>
    </w:p>
    <w:p w14:paraId="1A6F31D9" w14:textId="02C9681A" w:rsidR="00EF244D" w:rsidRPr="00B94276" w:rsidRDefault="00EF244D" w:rsidP="00B325B6">
      <w:pPr>
        <w:spacing w:line="256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Style w:val="Tabela-Siatka1"/>
        <w:tblW w:w="10632" w:type="dxa"/>
        <w:tblInd w:w="108" w:type="dxa"/>
        <w:tblLook w:val="04A0" w:firstRow="1" w:lastRow="0" w:firstColumn="1" w:lastColumn="0" w:noHBand="0" w:noVBand="1"/>
      </w:tblPr>
      <w:tblGrid>
        <w:gridCol w:w="2107"/>
        <w:gridCol w:w="2571"/>
        <w:gridCol w:w="3431"/>
        <w:gridCol w:w="1417"/>
        <w:gridCol w:w="1106"/>
      </w:tblGrid>
      <w:tr w:rsidR="00FD13B9" w:rsidRPr="00B325B6" w14:paraId="1E043197" w14:textId="77777777" w:rsidTr="0022045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1989" w14:textId="77777777" w:rsidR="00FD13B9" w:rsidRPr="00B325B6" w:rsidRDefault="00FD13B9" w:rsidP="00B94276">
            <w:pPr>
              <w:jc w:val="center"/>
              <w:rPr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7E08" w14:textId="77777777" w:rsidR="00FD13B9" w:rsidRPr="00B325B6" w:rsidRDefault="00FD13B9" w:rsidP="00B942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sz w:val="18"/>
                <w:szCs w:val="18"/>
              </w:rPr>
              <w:t>Badany przedmio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A38B" w14:textId="77777777" w:rsidR="00FD13B9" w:rsidRPr="00B325B6" w:rsidRDefault="00FD13B9" w:rsidP="00B94276">
            <w:pPr>
              <w:jc w:val="center"/>
              <w:rPr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sz w:val="18"/>
                <w:szCs w:val="18"/>
              </w:rPr>
              <w:t xml:space="preserve">Metoda badawcza/ </w:t>
            </w:r>
            <w:r w:rsidRPr="00B325B6">
              <w:rPr>
                <w:rFonts w:ascii="Arial" w:hAnsi="Arial" w:cs="Arial"/>
                <w:b/>
                <w:sz w:val="18"/>
                <w:szCs w:val="18"/>
              </w:rPr>
              <w:br/>
              <w:t>dokument odnies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CC89" w14:textId="77777777" w:rsidR="00FD13B9" w:rsidRPr="00B325B6" w:rsidRDefault="00FD13B9" w:rsidP="00B9427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sz w:val="18"/>
                <w:szCs w:val="18"/>
              </w:rPr>
              <w:t>Zakres metody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325B6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325B6">
              <w:rPr>
                <w:rFonts w:ascii="Arial" w:hAnsi="Arial" w:cs="Arial"/>
                <w:bCs/>
                <w:sz w:val="16"/>
                <w:szCs w:val="16"/>
              </w:rPr>
              <w:t>(jeśli dotyczy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F70B9" w14:textId="77777777" w:rsidR="00FD13B9" w:rsidRPr="0022045D" w:rsidRDefault="00FD13B9" w:rsidP="00B94276">
            <w:pPr>
              <w:jc w:val="center"/>
              <w:rPr>
                <w:bCs/>
                <w:sz w:val="16"/>
                <w:szCs w:val="16"/>
              </w:rPr>
            </w:pPr>
            <w:r w:rsidRPr="0022045D">
              <w:rPr>
                <w:rFonts w:ascii="Arial" w:hAnsi="Arial" w:cs="Arial"/>
                <w:b/>
                <w:bCs/>
                <w:sz w:val="16"/>
                <w:szCs w:val="16"/>
              </w:rPr>
              <w:t>Zaznaczyć krzyżykiem</w:t>
            </w:r>
          </w:p>
        </w:tc>
      </w:tr>
      <w:tr w:rsidR="00B325B6" w:rsidRPr="00B325B6" w14:paraId="5401C517" w14:textId="77777777" w:rsidTr="0022045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E0A6" w14:textId="77777777" w:rsidR="00B00F37" w:rsidRDefault="00B325B6" w:rsidP="00B325B6">
            <w:pPr>
              <w:spacing w:beforeLines="20" w:before="48" w:afterLines="20" w:after="48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BC0F7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Obecność pozostałości antybiotyków </w:t>
            </w:r>
          </w:p>
          <w:p w14:paraId="41EA9C42" w14:textId="0FA9D2BA" w:rsidR="00B325B6" w:rsidRPr="00BC0F73" w:rsidRDefault="00B325B6" w:rsidP="00B325B6">
            <w:pPr>
              <w:spacing w:beforeLines="20" w:before="48" w:afterLines="20" w:after="4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C0F7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β-</w:t>
            </w:r>
            <w:proofErr w:type="spellStart"/>
            <w:r w:rsidRPr="00BC0F7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aktamowych</w:t>
            </w:r>
            <w:proofErr w:type="spellEnd"/>
            <w:r w:rsidRPr="00BC0F7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, </w:t>
            </w:r>
            <w:proofErr w:type="spellStart"/>
            <w:r w:rsidRPr="00BC0F7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ihydrostreptomycyn</w:t>
            </w:r>
            <w:proofErr w:type="spellEnd"/>
            <w:r w:rsidRPr="00BC0F7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, streptomycyn, chloramfenikolu i tetracyklin w mleku.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6684" w14:textId="34B36E44" w:rsidR="00B325B6" w:rsidRPr="00B325B6" w:rsidRDefault="00353F6B" w:rsidP="00B325B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lek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ECE4A" w14:textId="77777777" w:rsidR="00B325B6" w:rsidRPr="00B325B6" w:rsidRDefault="00B325B6" w:rsidP="00F6013E">
            <w:pPr>
              <w:rPr>
                <w:b/>
              </w:rPr>
            </w:pPr>
            <w:r w:rsidRPr="00B325B6">
              <w:rPr>
                <w:rFonts w:ascii="Arial" w:hAnsi="Arial" w:cs="Arial"/>
                <w:bCs/>
                <w:sz w:val="18"/>
                <w:szCs w:val="20"/>
              </w:rPr>
              <w:t xml:space="preserve">Metoda receptorowa; wg PB-06/M edycja 02 z dn. 20.01.2020r. opracowana na podstawie instrukcji producenta testu 4sensor </w:t>
            </w:r>
            <w:r w:rsidRPr="00B325B6">
              <w:rPr>
                <w:b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BBC8" w14:textId="180E3C8F" w:rsidR="00B325B6" w:rsidRPr="00B325B6" w:rsidRDefault="009D62ED" w:rsidP="00B325B6">
            <w:pPr>
              <w:spacing w:line="276" w:lineRule="auto"/>
              <w:rPr>
                <w:b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CBC4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B325B6" w:rsidRPr="00B325B6" w14:paraId="2C25C871" w14:textId="77777777" w:rsidTr="0022045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2E79C" w14:textId="24C6D92A" w:rsidR="00B325B6" w:rsidRPr="00BC0F73" w:rsidRDefault="00B325B6" w:rsidP="00B325B6">
            <w:pPr>
              <w:rPr>
                <w:b/>
                <w:bCs/>
              </w:rPr>
            </w:pPr>
            <w:r w:rsidRPr="00BC0F73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Obecność pozostałości substancji przeciwbakteryjnych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E7138" w14:textId="77777777" w:rsidR="00353F6B" w:rsidRPr="00353F6B" w:rsidRDefault="00353F6B" w:rsidP="00353F6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śnie i nerki bydła, trzody</w:t>
            </w:r>
          </w:p>
          <w:p w14:paraId="426A5FCA" w14:textId="77777777" w:rsidR="00353F6B" w:rsidRPr="00353F6B" w:rsidRDefault="00353F6B" w:rsidP="00353F6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śnie i wątroba kurcząt, gęsi, indyków</w:t>
            </w:r>
          </w:p>
          <w:p w14:paraId="05E99856" w14:textId="77777777" w:rsidR="00353F6B" w:rsidRPr="00353F6B" w:rsidRDefault="00353F6B" w:rsidP="00353F6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ja</w:t>
            </w:r>
          </w:p>
          <w:p w14:paraId="6D85C773" w14:textId="77777777" w:rsidR="00353F6B" w:rsidRPr="00353F6B" w:rsidRDefault="00353F6B" w:rsidP="00353F6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a</w:t>
            </w:r>
          </w:p>
          <w:p w14:paraId="1BAC26DD" w14:textId="4041670F" w:rsidR="00B325B6" w:rsidRPr="00B325B6" w:rsidRDefault="00353F6B" w:rsidP="00353F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 z poideł dla zwierząt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BA1EF" w14:textId="3B33B987" w:rsidR="00B325B6" w:rsidRPr="009D62ED" w:rsidRDefault="00B325B6" w:rsidP="00F6013E">
            <w:pPr>
              <w:rPr>
                <w:rFonts w:ascii="Arial" w:hAnsi="Arial" w:cs="Arial"/>
                <w:noProof/>
                <w:sz w:val="18"/>
                <w:szCs w:val="20"/>
              </w:rPr>
            </w:pPr>
            <w:r w:rsidRPr="00B325B6">
              <w:rPr>
                <w:rFonts w:ascii="Arial" w:hAnsi="Arial" w:cs="Arial"/>
                <w:noProof/>
                <w:sz w:val="18"/>
                <w:szCs w:val="20"/>
              </w:rPr>
              <w:t xml:space="preserve">Metoda dyfuzji w żelu agarowym </w:t>
            </w:r>
            <w:r w:rsidR="009D62ED">
              <w:rPr>
                <w:rFonts w:ascii="Arial" w:hAnsi="Arial" w:cs="Arial"/>
                <w:noProof/>
                <w:sz w:val="18"/>
                <w:szCs w:val="20"/>
              </w:rPr>
              <w:br/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 xml:space="preserve">(5-płytkowa); </w:t>
            </w:r>
            <w:r w:rsidR="009D62ED">
              <w:rPr>
                <w:rFonts w:ascii="Arial" w:hAnsi="Arial" w:cs="Arial"/>
                <w:noProof/>
                <w:sz w:val="18"/>
                <w:szCs w:val="20"/>
              </w:rPr>
              <w:br/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>wg PB-05/M ed.0</w:t>
            </w:r>
            <w:r w:rsidR="00440468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 xml:space="preserve"> z dn. </w:t>
            </w:r>
            <w:r w:rsidR="00440468">
              <w:rPr>
                <w:rFonts w:ascii="Arial" w:hAnsi="Arial" w:cs="Arial"/>
                <w:noProof/>
                <w:sz w:val="18"/>
                <w:szCs w:val="20"/>
              </w:rPr>
              <w:t>01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>.</w:t>
            </w:r>
            <w:r w:rsidR="00440468">
              <w:rPr>
                <w:rFonts w:ascii="Arial" w:hAnsi="Arial" w:cs="Arial"/>
                <w:noProof/>
                <w:sz w:val="18"/>
                <w:szCs w:val="20"/>
              </w:rPr>
              <w:t>12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>.202</w:t>
            </w:r>
            <w:r w:rsidR="00440468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B325B6">
              <w:rPr>
                <w:rFonts w:ascii="Arial" w:hAnsi="Arial" w:cs="Arial"/>
                <w:noProof/>
                <w:sz w:val="18"/>
                <w:szCs w:val="20"/>
              </w:rPr>
              <w:t xml:space="preserve"> opracowana na podstawie Instrukcji PIW-PIB Puławy zatwierdzona przez Głównego Lekarza Weterynarii – GIWlab800-14/11 </w:t>
            </w:r>
            <w:r w:rsidRPr="00B325B6">
              <w:rPr>
                <w:b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029C2" w14:textId="7535F72A" w:rsidR="00B325B6" w:rsidRPr="00B325B6" w:rsidRDefault="009D62ED" w:rsidP="00B325B6">
            <w:pPr>
              <w:spacing w:line="276" w:lineRule="auto"/>
              <w:rPr>
                <w:b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EF2CF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34737D" w:rsidRPr="00B325B6" w14:paraId="689659D7" w14:textId="77777777" w:rsidTr="00A54CB5"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75757" w14:textId="010395A4" w:rsidR="0034737D" w:rsidRPr="00B325B6" w:rsidRDefault="0034737D" w:rsidP="00B325B6">
            <w:pPr>
              <w:spacing w:beforeLines="20" w:before="48" w:afterLines="20" w:after="48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Liczba </w:t>
            </w:r>
            <w:proofErr w:type="spellStart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isteria</w:t>
            </w:r>
            <w:proofErr w:type="spellEnd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B325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monocytogen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</w:rPr>
              <w:t>1)</w:t>
            </w:r>
            <w:r w:rsidRPr="005655BE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9D05" w14:textId="77777777" w:rsidR="0034737D" w:rsidRPr="00353F6B" w:rsidRDefault="0034737D" w:rsidP="00353F6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ęso i przetwory mięsne,</w:t>
            </w:r>
          </w:p>
          <w:p w14:paraId="7B429EE8" w14:textId="77777777" w:rsidR="0034737D" w:rsidRPr="00353F6B" w:rsidRDefault="0034737D" w:rsidP="00353F6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roby garmażeryjne,</w:t>
            </w:r>
          </w:p>
          <w:p w14:paraId="45D71F2B" w14:textId="77777777" w:rsidR="0034737D" w:rsidRPr="00353F6B" w:rsidRDefault="0034737D" w:rsidP="00353F6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Mleko i przetwory mleczne, </w:t>
            </w:r>
          </w:p>
          <w:p w14:paraId="68D39C3F" w14:textId="77777777" w:rsidR="0034737D" w:rsidRPr="00353F6B" w:rsidRDefault="0034737D" w:rsidP="00353F6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yby i przetwory rybne,</w:t>
            </w:r>
          </w:p>
          <w:p w14:paraId="191DFEBF" w14:textId="3C6A1DD2" w:rsidR="0034737D" w:rsidRPr="00353F6B" w:rsidRDefault="0034737D" w:rsidP="00353F6B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twory warzywne i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 </w:t>
            </w:r>
            <w:r w:rsidRPr="00353F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arzywno-mięsne,  </w:t>
            </w:r>
          </w:p>
          <w:p w14:paraId="232E789A" w14:textId="2EC2A168" w:rsidR="0034737D" w:rsidRPr="00B325B6" w:rsidRDefault="0034737D" w:rsidP="00353F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3F6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yroby ciastkarsk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772C" w14:textId="77777777" w:rsidR="0034737D" w:rsidRPr="00B325B6" w:rsidRDefault="0034737D" w:rsidP="00B325B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>Metoda płytkowa (posiew powierzchniowy)</w:t>
            </w:r>
            <w:r w:rsidRPr="00B325B6">
              <w:rPr>
                <w:rFonts w:ascii="Arial" w:hAnsi="Arial" w:cs="Arial"/>
                <w:b/>
                <w:sz w:val="18"/>
                <w:szCs w:val="20"/>
              </w:rPr>
              <w:t xml:space="preserve">; </w:t>
            </w:r>
          </w:p>
          <w:p w14:paraId="4049BAE9" w14:textId="77777777" w:rsidR="0034737D" w:rsidRPr="00B325B6" w:rsidRDefault="0034737D" w:rsidP="00B325B6">
            <w:pPr>
              <w:spacing w:line="276" w:lineRule="auto"/>
              <w:rPr>
                <w:b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>wg</w:t>
            </w:r>
            <w:r w:rsidRPr="00B325B6">
              <w:rPr>
                <w:rFonts w:ascii="Arial" w:hAnsi="Arial" w:cs="Arial"/>
                <w:sz w:val="18"/>
                <w:szCs w:val="20"/>
                <w:lang w:val="fr-FR"/>
              </w:rPr>
              <w:t xml:space="preserve"> PN-EN ISO 11290-2:2017-07 </w:t>
            </w:r>
            <w:r w:rsidRPr="00B325B6">
              <w:rPr>
                <w:b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DF112" w14:textId="77777777" w:rsidR="0034737D" w:rsidRPr="00D01225" w:rsidRDefault="0034737D" w:rsidP="00D0122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012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 1 </w:t>
            </w:r>
            <w:proofErr w:type="spellStart"/>
            <w:r w:rsidRPr="00D012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tk</w:t>
            </w:r>
            <w:proofErr w:type="spellEnd"/>
            <w:r w:rsidRPr="00D012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/ ml </w:t>
            </w:r>
          </w:p>
          <w:p w14:paraId="68F5F1D0" w14:textId="77777777" w:rsidR="0034737D" w:rsidRPr="00D01225" w:rsidRDefault="0034737D" w:rsidP="00D0122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012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od 10 </w:t>
            </w:r>
            <w:proofErr w:type="spellStart"/>
            <w:r w:rsidRPr="00D012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kt</w:t>
            </w:r>
            <w:proofErr w:type="spellEnd"/>
            <w:r w:rsidRPr="00D0122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/ g </w:t>
            </w:r>
          </w:p>
          <w:p w14:paraId="67945402" w14:textId="77777777" w:rsidR="0034737D" w:rsidRPr="00B325B6" w:rsidRDefault="0034737D" w:rsidP="00B325B6">
            <w:pPr>
              <w:spacing w:line="276" w:lineRule="auto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67C8FD" w14:textId="77777777" w:rsidR="0034737D" w:rsidRPr="00B325B6" w:rsidRDefault="0034737D" w:rsidP="00B325B6">
            <w:pPr>
              <w:spacing w:line="276" w:lineRule="auto"/>
              <w:rPr>
                <w:bCs/>
              </w:rPr>
            </w:pPr>
          </w:p>
        </w:tc>
      </w:tr>
      <w:tr w:rsidR="00B325B6" w:rsidRPr="00B325B6" w14:paraId="2760844F" w14:textId="77777777" w:rsidTr="00606EB2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F0AC2" w14:textId="7A304A04" w:rsidR="00B325B6" w:rsidRPr="00B325B6" w:rsidRDefault="00B325B6" w:rsidP="00B325B6">
            <w:pPr>
              <w:spacing w:beforeLines="20" w:before="48" w:afterLines="20" w:after="48"/>
              <w:rPr>
                <w:rFonts w:ascii="Arial" w:eastAsia="ArialMT" w:hAnsi="Arial" w:cs="Arial"/>
                <w:noProof/>
                <w:sz w:val="18"/>
                <w:szCs w:val="20"/>
              </w:rPr>
            </w:pPr>
            <w:r w:rsidRPr="00B325B6">
              <w:rPr>
                <w:rFonts w:ascii="Arial" w:eastAsia="ArialMT" w:hAnsi="Arial" w:cs="Arial"/>
                <w:b/>
                <w:bCs/>
                <w:noProof/>
                <w:sz w:val="18"/>
                <w:szCs w:val="20"/>
              </w:rPr>
              <w:t>Liczba Campylobacter spp.</w:t>
            </w:r>
            <w:r>
              <w:rPr>
                <w:rFonts w:ascii="Arial" w:eastAsia="ArialMT" w:hAnsi="Arial" w:cs="Arial"/>
                <w:b/>
                <w:bCs/>
                <w:noProof/>
                <w:sz w:val="18"/>
                <w:szCs w:val="20"/>
              </w:rPr>
              <w:t xml:space="preserve"> </w:t>
            </w:r>
            <w:r>
              <w:rPr>
                <w:rFonts w:ascii="Arial" w:eastAsia="ArialMT" w:hAnsi="Arial" w:cs="Arial"/>
                <w:b/>
                <w:bCs/>
                <w:noProof/>
                <w:sz w:val="18"/>
                <w:szCs w:val="20"/>
                <w:vertAlign w:val="superscript"/>
              </w:rPr>
              <w:t>1)</w:t>
            </w:r>
            <w:r w:rsidRPr="00B325B6">
              <w:rPr>
                <w:rFonts w:ascii="Arial" w:eastAsia="ArialMT" w:hAnsi="Arial" w:cs="Arial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C760B" w14:textId="76764527" w:rsidR="00B325B6" w:rsidRPr="00B325B6" w:rsidRDefault="00353F6B" w:rsidP="00B325B6">
            <w:pPr>
              <w:spacing w:beforeLines="20" w:before="48" w:afterLines="20" w:after="48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so świeże drobiowe i</w:t>
            </w:r>
            <w:r w:rsidR="006C64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uszki drobiowe - skórki z</w:t>
            </w:r>
            <w:r w:rsidR="006C647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yjek drobiowych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93500" w14:textId="77777777" w:rsidR="00B325B6" w:rsidRPr="00B325B6" w:rsidRDefault="00B325B6" w:rsidP="00B325B6">
            <w:pPr>
              <w:spacing w:beforeLines="20" w:before="48" w:afterLines="20" w:after="48"/>
              <w:rPr>
                <w:rFonts w:ascii="Arial" w:eastAsia="ArialMT" w:hAnsi="Arial" w:cs="Arial"/>
                <w:noProof/>
                <w:sz w:val="18"/>
                <w:szCs w:val="20"/>
              </w:rPr>
            </w:pPr>
            <w:r w:rsidRPr="00B325B6">
              <w:rPr>
                <w:rFonts w:ascii="Arial" w:eastAsia="ArialMT" w:hAnsi="Arial" w:cs="Arial"/>
                <w:noProof/>
                <w:sz w:val="18"/>
                <w:szCs w:val="20"/>
              </w:rPr>
              <w:t>Metoda płytkowa (posiew  powierzchniowy)</w:t>
            </w:r>
          </w:p>
          <w:p w14:paraId="695312E5" w14:textId="4167C10D" w:rsidR="00B325B6" w:rsidRPr="00B325B6" w:rsidRDefault="00B325B6" w:rsidP="00B325B6">
            <w:pPr>
              <w:spacing w:line="276" w:lineRule="auto"/>
              <w:rPr>
                <w:b/>
              </w:rPr>
            </w:pPr>
            <w:r w:rsidRPr="00B325B6">
              <w:rPr>
                <w:rFonts w:ascii="Arial" w:eastAsia="ArialMT" w:hAnsi="Arial" w:cs="Arial"/>
                <w:noProof/>
                <w:sz w:val="18"/>
                <w:szCs w:val="20"/>
                <w:lang w:val="en-US"/>
              </w:rPr>
              <w:t xml:space="preserve">wg </w:t>
            </w:r>
            <w:r w:rsidR="008E3A13" w:rsidRPr="006C18A0">
              <w:rPr>
                <w:rFonts w:ascii="Arial" w:eastAsia="ArialMT" w:hAnsi="Arial" w:cs="Arial"/>
                <w:noProof/>
                <w:sz w:val="18"/>
                <w:szCs w:val="20"/>
                <w:lang w:val="en-US"/>
              </w:rPr>
              <w:t>PN-EN ISO 10272-2:2017-10+A1:2023-08</w:t>
            </w:r>
            <w:r w:rsidRPr="00B325B6">
              <w:rPr>
                <w:rFonts w:ascii="Arial" w:eastAsia="ArialMT" w:hAnsi="Arial" w:cs="Arial"/>
                <w:noProof/>
                <w:sz w:val="18"/>
                <w:szCs w:val="20"/>
                <w:lang w:val="en-US"/>
              </w:rPr>
              <w:t xml:space="preserve"> </w:t>
            </w:r>
            <w:r w:rsidR="00353F6B" w:rsidRPr="00353F6B">
              <w:rPr>
                <w:rFonts w:ascii="Arial" w:eastAsia="ArialMT" w:hAnsi="Arial" w:cs="Arial"/>
                <w:b/>
                <w:bCs/>
                <w:noProof/>
                <w:sz w:val="18"/>
                <w:szCs w:val="20"/>
                <w:lang w:val="en-US"/>
              </w:rPr>
              <w:t>[</w:t>
            </w:r>
            <w:r w:rsidRPr="00B325B6">
              <w:rPr>
                <w:rFonts w:ascii="Arial" w:hAnsi="Arial" w:cs="Arial"/>
                <w:b/>
                <w:sz w:val="18"/>
                <w:szCs w:val="18"/>
              </w:rPr>
              <w:t>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8C97D" w14:textId="7E714826" w:rsidR="00B325B6" w:rsidRPr="00606EB2" w:rsidRDefault="00D01225" w:rsidP="00606EB2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12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10 </w:t>
            </w:r>
            <w:proofErr w:type="spellStart"/>
            <w:r w:rsidRPr="00D012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tk</w:t>
            </w:r>
            <w:proofErr w:type="spellEnd"/>
            <w:r w:rsidRPr="00D012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g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68245" w14:textId="77777777" w:rsidR="00B325B6" w:rsidRPr="00B325B6" w:rsidRDefault="00B325B6" w:rsidP="00B325B6">
            <w:pPr>
              <w:spacing w:line="276" w:lineRule="auto"/>
              <w:rPr>
                <w:bCs/>
              </w:rPr>
            </w:pPr>
          </w:p>
        </w:tc>
      </w:tr>
      <w:tr w:rsidR="00B325B6" w:rsidRPr="00B325B6" w14:paraId="4DC4E78C" w14:textId="77777777" w:rsidTr="0022045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BDB5" w14:textId="61A8D6F7" w:rsidR="00B325B6" w:rsidRPr="00B325B6" w:rsidRDefault="00B325B6" w:rsidP="00B325B6">
            <w:pPr>
              <w:spacing w:beforeLines="20" w:before="48" w:afterLines="20" w:after="48"/>
              <w:rPr>
                <w:b/>
                <w:bCs/>
              </w:rPr>
            </w:pPr>
            <w:r w:rsidRPr="00B325B6">
              <w:rPr>
                <w:rFonts w:ascii="Arial" w:eastAsia="ArialMT" w:hAnsi="Arial" w:cs="Arial"/>
                <w:b/>
                <w:bCs/>
                <w:noProof/>
                <w:sz w:val="18"/>
                <w:szCs w:val="20"/>
              </w:rPr>
              <w:t xml:space="preserve">Salmonella spp.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115F" w14:textId="27BD2ED2" w:rsidR="003765B9" w:rsidRDefault="003765B9" w:rsidP="00353F6B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3765B9">
              <w:rPr>
                <w:rFonts w:ascii="Arial" w:hAnsi="Arial" w:cs="Arial"/>
                <w:bCs/>
                <w:sz w:val="18"/>
                <w:szCs w:val="18"/>
              </w:rPr>
              <w:t>rodukty mięsne (gotowe do spożycia, gotowe do podgrzania)</w:t>
            </w:r>
          </w:p>
          <w:p w14:paraId="6AE2B55A" w14:textId="13CFABAD" w:rsidR="003765B9" w:rsidRDefault="003765B9" w:rsidP="003765B9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3765B9">
              <w:rPr>
                <w:rFonts w:ascii="Arial" w:hAnsi="Arial" w:cs="Arial"/>
                <w:bCs/>
                <w:sz w:val="18"/>
                <w:szCs w:val="18"/>
              </w:rPr>
              <w:t>rodukty z mięsa drobiowego (gotowe do spożycia, gotowe do podgrzania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6679AA7" w14:textId="05FA357D" w:rsidR="00B325B6" w:rsidRPr="009D62ED" w:rsidRDefault="00353F6B" w:rsidP="003765B9">
            <w:pPr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9D62ED">
              <w:rPr>
                <w:rFonts w:ascii="Arial" w:eastAsia="ArialMT" w:hAnsi="Arial" w:cs="Arial"/>
                <w:noProof/>
                <w:sz w:val="18"/>
                <w:szCs w:val="20"/>
              </w:rPr>
              <w:t xml:space="preserve">Produkty przeznaczone </w:t>
            </w:r>
            <w:r w:rsidRPr="006C647E">
              <w:rPr>
                <w:rFonts w:ascii="Arial" w:eastAsia="ArialMT" w:hAnsi="Arial" w:cs="Arial"/>
                <w:b/>
                <w:bCs/>
                <w:noProof/>
                <w:sz w:val="18"/>
                <w:szCs w:val="20"/>
              </w:rPr>
              <w:t>na eksport do USA</w:t>
            </w:r>
            <w:r w:rsidRPr="009D6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4C099" w14:textId="52FDF85A" w:rsidR="00B325B6" w:rsidRPr="00B325B6" w:rsidRDefault="00B325B6" w:rsidP="00B325B6">
            <w:pPr>
              <w:rPr>
                <w:bCs/>
              </w:rPr>
            </w:pPr>
            <w:r w:rsidRPr="00B325B6">
              <w:rPr>
                <w:rFonts w:ascii="Arial" w:hAnsi="Arial" w:cs="Arial"/>
                <w:sz w:val="18"/>
                <w:szCs w:val="20"/>
              </w:rPr>
              <w:t>Metoda hodowlana z potwierdzeniem biochemicznym i serologicznym</w:t>
            </w:r>
            <w:r w:rsidRPr="00B325B6">
              <w:rPr>
                <w:rFonts w:ascii="Arial" w:hAnsi="Arial" w:cs="Arial"/>
                <w:b/>
                <w:sz w:val="18"/>
                <w:szCs w:val="20"/>
              </w:rPr>
              <w:t xml:space="preserve">; </w:t>
            </w:r>
            <w:r w:rsidRPr="00B325B6">
              <w:rPr>
                <w:rFonts w:ascii="Arial" w:eastAsia="ArialMT" w:hAnsi="Arial" w:cs="Arial"/>
                <w:noProof/>
                <w:sz w:val="18"/>
                <w:szCs w:val="20"/>
              </w:rPr>
              <w:t xml:space="preserve">wg </w:t>
            </w:r>
            <w:r w:rsidR="003765B9" w:rsidRPr="003765B9">
              <w:rPr>
                <w:rFonts w:ascii="Arial" w:hAnsi="Arial" w:cs="Arial"/>
                <w:bCs/>
                <w:sz w:val="18"/>
                <w:szCs w:val="20"/>
              </w:rPr>
              <w:t xml:space="preserve">PN-EN ISO 6579-1:2017-04 +A1:2020-09 </w:t>
            </w:r>
            <w:r w:rsidRPr="00B325B6">
              <w:rPr>
                <w:b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D95CF" w14:textId="3257EF75" w:rsidR="00B325B6" w:rsidRPr="00B325B6" w:rsidRDefault="009D62ED" w:rsidP="00B325B6">
            <w:pPr>
              <w:rPr>
                <w:bCs/>
              </w:rPr>
            </w:pPr>
            <w:r w:rsidRPr="00B325B6">
              <w:rPr>
                <w:b/>
              </w:rPr>
              <w:sym w:font="Symbol" w:char="F0BE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8F326" w14:textId="77777777" w:rsidR="00B325B6" w:rsidRPr="00B325B6" w:rsidRDefault="00B325B6" w:rsidP="00B325B6">
            <w:pPr>
              <w:rPr>
                <w:bCs/>
              </w:rPr>
            </w:pPr>
          </w:p>
        </w:tc>
      </w:tr>
      <w:tr w:rsidR="00B325B6" w:rsidRPr="00B325B6" w14:paraId="2C29E7CA" w14:textId="77777777" w:rsidTr="0022045D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3D189" w14:textId="27875E65" w:rsidR="00B325B6" w:rsidRPr="00B325B6" w:rsidRDefault="00B325B6" w:rsidP="00B325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Liczba gronkowców koagulazo-dodatnich</w:t>
            </w:r>
            <w:r w:rsidR="00D0122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="003D4BA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spellStart"/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Staphylococcus</w:t>
            </w:r>
            <w:proofErr w:type="spellEnd"/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>aureus</w:t>
            </w:r>
            <w:proofErr w:type="spellEnd"/>
            <w:r w:rsidRPr="00B325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innych gatunków)</w:t>
            </w:r>
          </w:p>
          <w:p w14:paraId="45BA28EB" w14:textId="513AE8D5" w:rsidR="00B325B6" w:rsidRPr="00B325B6" w:rsidRDefault="00B325B6" w:rsidP="00B325B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6350E" w14:textId="77777777" w:rsidR="00353F6B" w:rsidRPr="00353F6B" w:rsidRDefault="00353F6B" w:rsidP="00353F6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so i przetwory mięsne</w:t>
            </w:r>
          </w:p>
          <w:p w14:paraId="11C0A966" w14:textId="4A3E2550" w:rsidR="00B325B6" w:rsidRPr="00B325B6" w:rsidRDefault="00353F6B" w:rsidP="00353F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leko i przetwory mleczn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2F625B" w14:textId="012E79EC" w:rsidR="00B325B6" w:rsidRPr="00C0380F" w:rsidRDefault="00B325B6" w:rsidP="00B325B6">
            <w:pPr>
              <w:rPr>
                <w:rFonts w:ascii="Arial" w:hAnsi="Arial" w:cs="Arial"/>
                <w:sz w:val="18"/>
                <w:szCs w:val="18"/>
              </w:rPr>
            </w:pPr>
            <w:r w:rsidRPr="00C0380F">
              <w:rPr>
                <w:rFonts w:ascii="Arial" w:hAnsi="Arial" w:cs="Arial"/>
                <w:sz w:val="18"/>
                <w:szCs w:val="18"/>
              </w:rPr>
              <w:t xml:space="preserve">Metoda płytkowa (posiew wgłębny); </w:t>
            </w:r>
          </w:p>
          <w:p w14:paraId="5FDD0EA7" w14:textId="6E0F008D" w:rsidR="00B325B6" w:rsidRPr="00B325B6" w:rsidRDefault="00B325B6" w:rsidP="00B325B6">
            <w:pPr>
              <w:rPr>
                <w:bCs/>
              </w:rPr>
            </w:pPr>
            <w:r w:rsidRPr="00C0380F">
              <w:rPr>
                <w:rFonts w:ascii="Arial" w:hAnsi="Arial" w:cs="Arial"/>
                <w:sz w:val="18"/>
                <w:szCs w:val="18"/>
              </w:rPr>
              <w:t xml:space="preserve">wg </w:t>
            </w:r>
            <w:r w:rsidR="008F2CF0" w:rsidRPr="008F2CF0">
              <w:rPr>
                <w:rFonts w:ascii="Arial" w:hAnsi="Arial" w:cs="Arial"/>
                <w:sz w:val="18"/>
                <w:szCs w:val="18"/>
              </w:rPr>
              <w:t>6888-2:2022-03+A1:2024-02</w:t>
            </w:r>
            <w:r w:rsidR="008F2CF0" w:rsidRPr="008F2C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380F">
              <w:rPr>
                <w:rFonts w:ascii="Arial" w:hAnsi="Arial" w:cs="Arial"/>
                <w:b/>
                <w:sz w:val="18"/>
                <w:szCs w:val="18"/>
              </w:rPr>
              <w:t>[E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9EBE4" w14:textId="77777777" w:rsidR="00D01225" w:rsidRPr="00353F6B" w:rsidRDefault="00D01225" w:rsidP="00D0122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1 </w:t>
            </w:r>
            <w:proofErr w:type="spellStart"/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tk</w:t>
            </w:r>
            <w:proofErr w:type="spellEnd"/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ml</w:t>
            </w:r>
          </w:p>
          <w:p w14:paraId="7DFB9378" w14:textId="77777777" w:rsidR="00D01225" w:rsidRPr="00B325B6" w:rsidRDefault="00D01225" w:rsidP="00D0122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10 </w:t>
            </w:r>
            <w:proofErr w:type="spellStart"/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tk</w:t>
            </w:r>
            <w:proofErr w:type="spellEnd"/>
            <w:r w:rsidRPr="00353F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/g </w:t>
            </w:r>
          </w:p>
          <w:p w14:paraId="3E881574" w14:textId="77777777" w:rsidR="00B325B6" w:rsidRPr="00B325B6" w:rsidRDefault="00B325B6" w:rsidP="00B325B6">
            <w:pPr>
              <w:rPr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ABD57E" w14:textId="77777777" w:rsidR="00B325B6" w:rsidRPr="00B325B6" w:rsidRDefault="00B325B6" w:rsidP="00B325B6">
            <w:pPr>
              <w:rPr>
                <w:bCs/>
              </w:rPr>
            </w:pPr>
          </w:p>
        </w:tc>
      </w:tr>
      <w:tr w:rsidR="002E4DC5" w:rsidRPr="00B325B6" w14:paraId="6B4ED537" w14:textId="77777777" w:rsidTr="00072084"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A422E" w14:textId="3EA2A3B6" w:rsidR="002E4DC5" w:rsidRPr="00B325B6" w:rsidRDefault="002E4DC5" w:rsidP="00B325B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5C14">
              <w:rPr>
                <w:rFonts w:ascii="Arial" w:hAnsi="Arial" w:cs="Arial"/>
                <w:b/>
                <w:bCs/>
                <w:sz w:val="18"/>
                <w:szCs w:val="18"/>
              </w:rPr>
              <w:t>Inne z zakresu wykonywanych badań:</w:t>
            </w:r>
            <w:r w:rsidRPr="008B5C1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Pr="008B5C14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CB6D" w14:textId="77777777" w:rsidR="002E4DC5" w:rsidRPr="00353F6B" w:rsidRDefault="002E4DC5" w:rsidP="00D0122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2D915" w14:textId="77777777" w:rsidR="002E4DC5" w:rsidRPr="00B325B6" w:rsidRDefault="002E4DC5" w:rsidP="00B325B6">
            <w:pPr>
              <w:rPr>
                <w:bCs/>
              </w:rPr>
            </w:pPr>
          </w:p>
        </w:tc>
      </w:tr>
      <w:tr w:rsidR="00F74E5A" w:rsidRPr="00B325B6" w14:paraId="4822C977" w14:textId="77777777" w:rsidTr="005729C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060E7" w14:textId="5E74569B" w:rsidR="00F74E5A" w:rsidRDefault="00F74E5A" w:rsidP="0099663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74E5A">
              <w:rPr>
                <w:rFonts w:ascii="Arial" w:hAnsi="Arial" w:cs="Arial"/>
                <w:bCs/>
                <w:sz w:val="18"/>
                <w:szCs w:val="18"/>
              </w:rPr>
              <w:t xml:space="preserve">Dla badań </w:t>
            </w:r>
            <w:r w:rsidRPr="0026428F">
              <w:rPr>
                <w:rFonts w:ascii="Arial" w:hAnsi="Arial" w:cs="Arial"/>
                <w:b/>
                <w:sz w:val="18"/>
                <w:szCs w:val="18"/>
              </w:rPr>
              <w:t>przechowalniczych</w:t>
            </w:r>
            <w:r w:rsidRPr="00F74E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7AA3341" w14:textId="402C0EF9" w:rsidR="00A53B67" w:rsidRDefault="007131E3" w:rsidP="00996635">
            <w:pPr>
              <w:pStyle w:val="Akapitzlist"/>
              <w:numPr>
                <w:ilvl w:val="0"/>
                <w:numId w:val="3"/>
              </w:numPr>
              <w:ind w:left="4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A56D" wp14:editId="59AF2671">
                      <wp:simplePos x="0" y="0"/>
                      <wp:positionH relativeFrom="column">
                        <wp:posOffset>4521835</wp:posOffset>
                      </wp:positionH>
                      <wp:positionV relativeFrom="paragraph">
                        <wp:posOffset>50165</wp:posOffset>
                      </wp:positionV>
                      <wp:extent cx="619125" cy="2381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DD21E" id="Prostokąt 5" o:spid="_x0000_s1026" style="position:absolute;margin-left:356.05pt;margin-top:3.95pt;width:4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056DDA" wp14:editId="4B66F529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57785</wp:posOffset>
                      </wp:positionV>
                      <wp:extent cx="314325" cy="190500"/>
                      <wp:effectExtent l="0" t="0" r="28575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EF69E" id="Prostokąt 8" o:spid="_x0000_s1026" style="position:absolute;margin-left:442.3pt;margin-top:4.55pt;width:24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 w:rsidR="00F74E5A" w:rsidRPr="00F74E5A">
              <w:rPr>
                <w:rFonts w:ascii="Arial" w:hAnsi="Arial" w:cs="Arial"/>
                <w:bCs/>
                <w:sz w:val="18"/>
                <w:szCs w:val="18"/>
              </w:rPr>
              <w:t xml:space="preserve">podać temperaturę przechowywania próbki w laboratorium, 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9E0408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8B5C14">
              <w:rPr>
                <w:rFonts w:ascii="Arial" w:hAnsi="Arial" w:cs="Arial"/>
                <w:bCs/>
                <w:sz w:val="18"/>
                <w:szCs w:val="18"/>
              </w:rPr>
              <w:t xml:space="preserve"> dni    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B5C14">
              <w:rPr>
                <w:rFonts w:ascii="Arial" w:hAnsi="Arial" w:cs="Arial"/>
                <w:bCs/>
                <w:sz w:val="18"/>
                <w:szCs w:val="18"/>
              </w:rPr>
              <w:t xml:space="preserve">             º</w:t>
            </w:r>
            <w:r w:rsidR="008B5C14" w:rsidRPr="008B5C14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  <w:p w14:paraId="57328FC0" w14:textId="2550D2D3" w:rsidR="00F74E5A" w:rsidRDefault="008B5C14" w:rsidP="00996635">
            <w:pPr>
              <w:pStyle w:val="Akapitzlist"/>
              <w:ind w:left="4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raz </w:t>
            </w:r>
            <w:r w:rsidRPr="008B5C14">
              <w:rPr>
                <w:rFonts w:ascii="Arial" w:hAnsi="Arial" w:cs="Arial"/>
                <w:bCs/>
                <w:sz w:val="18"/>
                <w:szCs w:val="18"/>
              </w:rPr>
              <w:t xml:space="preserve">ilość dni </w:t>
            </w:r>
            <w:r w:rsidR="00F74E5A" w:rsidRPr="00F74E5A">
              <w:rPr>
                <w:rFonts w:ascii="Arial" w:hAnsi="Arial" w:cs="Arial"/>
                <w:bCs/>
                <w:sz w:val="18"/>
                <w:szCs w:val="18"/>
              </w:rPr>
              <w:t>po których zostaną wykonane badania we</w:t>
            </w:r>
            <w:r w:rsidR="00F74E5A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F74E5A" w:rsidRPr="00F74E5A">
              <w:rPr>
                <w:rFonts w:ascii="Arial" w:hAnsi="Arial" w:cs="Arial"/>
                <w:bCs/>
                <w:sz w:val="18"/>
                <w:szCs w:val="18"/>
              </w:rPr>
              <w:t>wskazanych kierunkach</w:t>
            </w:r>
          </w:p>
          <w:p w14:paraId="2BA94D2D" w14:textId="5E62ACD0" w:rsidR="00F74E5A" w:rsidRPr="00A53B67" w:rsidRDefault="00F753F7" w:rsidP="00996635">
            <w:pPr>
              <w:pStyle w:val="Akapitzlist"/>
              <w:ind w:left="484"/>
              <w:rPr>
                <w:rFonts w:ascii="Arial" w:hAnsi="Arial" w:cs="Arial"/>
                <w:bCs/>
                <w:sz w:val="10"/>
                <w:szCs w:val="10"/>
              </w:rPr>
            </w:pPr>
            <w:r w:rsidRPr="00A53B67">
              <w:rPr>
                <w:rFonts w:ascii="Arial" w:hAnsi="Arial" w:cs="Arial"/>
                <w:bCs/>
                <w:sz w:val="10"/>
                <w:szCs w:val="10"/>
              </w:rPr>
              <w:t xml:space="preserve">                                                                                       </w:t>
            </w:r>
          </w:p>
          <w:p w14:paraId="3F93E50B" w14:textId="70967AAA" w:rsidR="00F74E5A" w:rsidRDefault="00F74E5A" w:rsidP="009966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b</w:t>
            </w:r>
          </w:p>
          <w:p w14:paraId="0F4155E0" w14:textId="4D702640" w:rsidR="00F74E5A" w:rsidRPr="00A53B67" w:rsidRDefault="008B5C14" w:rsidP="00996635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FEBA02" wp14:editId="261894BC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11430</wp:posOffset>
                      </wp:positionV>
                      <wp:extent cx="1000125" cy="209550"/>
                      <wp:effectExtent l="0" t="0" r="28575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5F518" id="Prostokąt 9" o:spid="_x0000_s1026" style="position:absolute;margin-left:330.35pt;margin-top:.9pt;width:7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03352A"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AF25D0" wp14:editId="45A59385">
                      <wp:simplePos x="0" y="0"/>
                      <wp:positionH relativeFrom="column">
                        <wp:posOffset>5617210</wp:posOffset>
                      </wp:positionH>
                      <wp:positionV relativeFrom="paragraph">
                        <wp:posOffset>14605</wp:posOffset>
                      </wp:positionV>
                      <wp:extent cx="314325" cy="190500"/>
                      <wp:effectExtent l="0" t="0" r="28575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F0CDF" id="Prostokąt 10" o:spid="_x0000_s1026" style="position:absolute;margin-left:442.3pt;margin-top:1.15pt;width:24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</w:p>
          <w:p w14:paraId="5F17465F" w14:textId="6F7DF014" w:rsidR="00A53B67" w:rsidRDefault="005D7707" w:rsidP="00996635">
            <w:pPr>
              <w:pStyle w:val="Akapitzlist"/>
              <w:numPr>
                <w:ilvl w:val="0"/>
                <w:numId w:val="3"/>
              </w:numPr>
              <w:spacing w:after="120"/>
              <w:ind w:left="484" w:hanging="3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0A5CA0" w:rsidRPr="00F74E5A">
              <w:rPr>
                <w:rFonts w:ascii="Arial" w:hAnsi="Arial" w:cs="Arial"/>
                <w:bCs/>
                <w:sz w:val="18"/>
                <w:szCs w:val="18"/>
              </w:rPr>
              <w:t>emperaturę</w:t>
            </w:r>
            <w:r w:rsidR="000A5CA0">
              <w:rPr>
                <w:rFonts w:ascii="Arial" w:hAnsi="Arial" w:cs="Arial"/>
                <w:bCs/>
                <w:sz w:val="18"/>
                <w:szCs w:val="18"/>
              </w:rPr>
              <w:t xml:space="preserve"> przechowywania i</w:t>
            </w:r>
            <w:r w:rsidR="00F74E5A" w:rsidRPr="00F74E5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74E5A">
              <w:rPr>
                <w:rFonts w:ascii="Arial" w:hAnsi="Arial" w:cs="Arial"/>
                <w:bCs/>
                <w:sz w:val="18"/>
                <w:szCs w:val="18"/>
              </w:rPr>
              <w:t>datę</w:t>
            </w:r>
            <w:r w:rsidR="008B5C14">
              <w:rPr>
                <w:rFonts w:ascii="Arial" w:hAnsi="Arial" w:cs="Arial"/>
                <w:bCs/>
                <w:sz w:val="18"/>
                <w:szCs w:val="18"/>
              </w:rPr>
              <w:t>/y</w:t>
            </w:r>
            <w:r w:rsidRPr="00F74E5A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A5CA0">
              <w:rPr>
                <w:rFonts w:ascii="Arial" w:hAnsi="Arial" w:cs="Arial"/>
                <w:bCs/>
                <w:sz w:val="18"/>
                <w:szCs w:val="18"/>
              </w:rPr>
              <w:t xml:space="preserve"> kiedy mają być </w:t>
            </w:r>
            <w:r w:rsidR="00F74E5A" w:rsidRPr="00F74E5A">
              <w:rPr>
                <w:rFonts w:ascii="Arial" w:hAnsi="Arial" w:cs="Arial"/>
                <w:bCs/>
                <w:sz w:val="18"/>
                <w:szCs w:val="18"/>
              </w:rPr>
              <w:t>przepr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adzone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A5CA0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A5CA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data                  </w:t>
            </w:r>
            <w:r w:rsidR="008B5C14">
              <w:rPr>
                <w:rFonts w:ascii="Arial" w:hAnsi="Arial" w:cs="Arial"/>
                <w:bCs/>
                <w:sz w:val="18"/>
                <w:szCs w:val="18"/>
              </w:rPr>
              <w:t>º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 xml:space="preserve">C               </w:t>
            </w:r>
          </w:p>
          <w:p w14:paraId="0A3FAED5" w14:textId="3A456568" w:rsidR="00A53B67" w:rsidRPr="00A53B67" w:rsidRDefault="000A5CA0" w:rsidP="00996635">
            <w:pPr>
              <w:pStyle w:val="Akapitzlist"/>
              <w:spacing w:after="120"/>
              <w:ind w:left="4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da</w:t>
            </w:r>
            <w:r w:rsidR="005D7707">
              <w:rPr>
                <w:rFonts w:ascii="Arial" w:hAnsi="Arial" w:cs="Arial"/>
                <w:bCs/>
                <w:sz w:val="18"/>
                <w:szCs w:val="18"/>
              </w:rPr>
              <w:t>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74E5A" w:rsidRPr="00F74E5A">
              <w:rPr>
                <w:rFonts w:ascii="Arial" w:hAnsi="Arial" w:cs="Arial"/>
                <w:bCs/>
                <w:sz w:val="18"/>
                <w:szCs w:val="18"/>
              </w:rPr>
              <w:t>we wskazanych kierunka</w:t>
            </w:r>
            <w:r w:rsidR="00A53B67">
              <w:rPr>
                <w:rFonts w:ascii="Arial" w:hAnsi="Arial" w:cs="Arial"/>
                <w:bCs/>
                <w:sz w:val="18"/>
                <w:szCs w:val="18"/>
              </w:rPr>
              <w:t>ch</w:t>
            </w:r>
          </w:p>
        </w:tc>
      </w:tr>
    </w:tbl>
    <w:p w14:paraId="1B737D77" w14:textId="77777777" w:rsidR="00B325B6" w:rsidRPr="00B325B6" w:rsidRDefault="00B325B6" w:rsidP="00B325B6">
      <w:pPr>
        <w:spacing w:after="0" w:line="240" w:lineRule="auto"/>
        <w:jc w:val="right"/>
        <w:rPr>
          <w:rFonts w:ascii="Arial" w:eastAsia="Calibri" w:hAnsi="Arial" w:cs="Arial"/>
          <w:bCs/>
          <w:sz w:val="16"/>
          <w:szCs w:val="16"/>
        </w:rPr>
      </w:pPr>
    </w:p>
    <w:p w14:paraId="66408FC9" w14:textId="4AE0A1DC" w:rsidR="00872D32" w:rsidRPr="00606EB2" w:rsidRDefault="00872D32" w:rsidP="00872D32">
      <w:pPr>
        <w:pStyle w:val="Akapitzlist"/>
        <w:spacing w:after="0" w:line="240" w:lineRule="auto"/>
        <w:ind w:left="142" w:right="-286" w:hanging="142"/>
        <w:jc w:val="both"/>
        <w:rPr>
          <w:rFonts w:ascii="Arial" w:hAnsi="Arial" w:cs="Arial"/>
          <w:sz w:val="14"/>
          <w:szCs w:val="14"/>
        </w:rPr>
      </w:pPr>
      <w:r w:rsidRPr="00606EB2">
        <w:rPr>
          <w:rFonts w:ascii="Arial" w:hAnsi="Arial" w:cs="Arial"/>
          <w:sz w:val="20"/>
          <w:szCs w:val="20"/>
          <w:vertAlign w:val="superscript"/>
        </w:rPr>
        <w:t>1</w:t>
      </w:r>
      <w:r w:rsidR="00606EB2">
        <w:rPr>
          <w:rFonts w:ascii="Arial" w:hAnsi="Arial" w:cs="Arial"/>
          <w:sz w:val="20"/>
          <w:szCs w:val="20"/>
          <w:vertAlign w:val="superscript"/>
        </w:rPr>
        <w:t>)</w:t>
      </w:r>
      <w:r w:rsidRPr="00606EB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06EB2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606EB2">
        <w:rPr>
          <w:rFonts w:ascii="Arial" w:hAnsi="Arial" w:cs="Arial"/>
          <w:sz w:val="16"/>
          <w:szCs w:val="16"/>
        </w:rPr>
        <w:t>Laboratorium rutynowo podaje wyniki badań ilościowych z ich niepewnościami (niepewność ma znaczenie dla ważności wyników badania lub ich zastosowania, ma również znaczenie dla zgodności z wyspecyfikowanymi wartościami granicznymi). Niepewność opiera się na niepewności standardowej pomnożonej przez współczynnik rozszerzenia k=2 zapewniając poziom ufności ok. 95%. Wynik z przedziałem ufności odnosi się</w:t>
      </w:r>
      <w:r w:rsidR="00606EB2">
        <w:rPr>
          <w:rFonts w:ascii="Arial" w:hAnsi="Arial" w:cs="Arial"/>
          <w:sz w:val="16"/>
          <w:szCs w:val="16"/>
        </w:rPr>
        <w:t> </w:t>
      </w:r>
      <w:r w:rsidRPr="00606EB2">
        <w:rPr>
          <w:rFonts w:ascii="Arial" w:hAnsi="Arial" w:cs="Arial"/>
          <w:sz w:val="16"/>
          <w:szCs w:val="16"/>
        </w:rPr>
        <w:t>do</w:t>
      </w:r>
      <w:r w:rsidR="00606EB2">
        <w:rPr>
          <w:rFonts w:ascii="Arial" w:hAnsi="Arial" w:cs="Arial"/>
          <w:sz w:val="16"/>
          <w:szCs w:val="16"/>
        </w:rPr>
        <w:t> </w:t>
      </w:r>
      <w:r w:rsidRPr="00606EB2">
        <w:rPr>
          <w:rFonts w:ascii="Arial" w:hAnsi="Arial" w:cs="Arial"/>
          <w:sz w:val="16"/>
          <w:szCs w:val="16"/>
        </w:rPr>
        <w:t>badanej próbki otrzymanej od klienta Podana niepewność nie obejmuje etapu pobierania próbek</w:t>
      </w:r>
    </w:p>
    <w:p w14:paraId="2AB81ED2" w14:textId="0A86C55B" w:rsidR="00FD2AD5" w:rsidRDefault="00FD2AD5" w:rsidP="009D62ED">
      <w:pPr>
        <w:pStyle w:val="Akapitzlist"/>
        <w:spacing w:after="0" w:line="240" w:lineRule="auto"/>
        <w:ind w:left="360"/>
        <w:rPr>
          <w:rFonts w:ascii="Arial" w:eastAsia="Calibri" w:hAnsi="Arial" w:cs="Arial"/>
          <w:bCs/>
          <w:sz w:val="16"/>
          <w:szCs w:val="16"/>
        </w:rPr>
      </w:pPr>
    </w:p>
    <w:p w14:paraId="2707B2AF" w14:textId="77777777" w:rsidR="00D87E5B" w:rsidRPr="00B325B6" w:rsidRDefault="00D87E5B" w:rsidP="00B325B6">
      <w:pPr>
        <w:spacing w:after="0" w:line="240" w:lineRule="auto"/>
        <w:jc w:val="right"/>
        <w:rPr>
          <w:rFonts w:ascii="Arial" w:eastAsia="Calibri" w:hAnsi="Arial" w:cs="Arial"/>
          <w:bCs/>
          <w:sz w:val="16"/>
          <w:szCs w:val="16"/>
        </w:rPr>
      </w:pPr>
    </w:p>
    <w:p w14:paraId="121D7627" w14:textId="77777777" w:rsidR="00B325B6" w:rsidRPr="00B325B6" w:rsidRDefault="00B325B6" w:rsidP="00B325B6">
      <w:pPr>
        <w:spacing w:after="0" w:line="240" w:lineRule="auto"/>
        <w:jc w:val="right"/>
        <w:rPr>
          <w:rFonts w:ascii="Arial" w:eastAsia="Calibri" w:hAnsi="Arial" w:cs="Arial"/>
          <w:bCs/>
          <w:sz w:val="16"/>
          <w:szCs w:val="16"/>
        </w:rPr>
      </w:pPr>
      <w:r w:rsidRPr="00B325B6">
        <w:rPr>
          <w:rFonts w:ascii="Arial" w:eastAsia="Calibri" w:hAnsi="Arial" w:cs="Arial"/>
          <w:bCs/>
          <w:sz w:val="16"/>
          <w:szCs w:val="16"/>
        </w:rPr>
        <w:t>……………………………</w:t>
      </w:r>
    </w:p>
    <w:p w14:paraId="49D45EBA" w14:textId="632E5B19" w:rsidR="00B325B6" w:rsidRDefault="00B325B6" w:rsidP="00D01225">
      <w:pPr>
        <w:spacing w:before="60" w:after="120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B325B6">
        <w:rPr>
          <w:rFonts w:ascii="Arial" w:eastAsia="Calibri" w:hAnsi="Arial" w:cs="Arial"/>
          <w:bCs/>
          <w:sz w:val="16"/>
          <w:szCs w:val="16"/>
        </w:rPr>
        <w:t>Podpis zleceniodawcy</w:t>
      </w:r>
    </w:p>
    <w:sectPr w:rsidR="00B325B6" w:rsidSect="00F1360F">
      <w:headerReference w:type="default" r:id="rId10"/>
      <w:pgSz w:w="11906" w:h="16838"/>
      <w:pgMar w:top="993" w:right="851" w:bottom="284" w:left="709" w:header="284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32BC0" w14:textId="77777777" w:rsidR="005C4DFD" w:rsidRDefault="005C4DFD" w:rsidP="00611B7B">
      <w:pPr>
        <w:spacing w:after="0" w:line="240" w:lineRule="auto"/>
      </w:pPr>
      <w:r>
        <w:separator/>
      </w:r>
    </w:p>
  </w:endnote>
  <w:endnote w:type="continuationSeparator" w:id="0">
    <w:p w14:paraId="2C641399" w14:textId="77777777" w:rsidR="005C4DFD" w:rsidRDefault="005C4DFD" w:rsidP="0061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3D3CB" w14:textId="395E2E72" w:rsidR="00EF244D" w:rsidRDefault="00EF244D" w:rsidP="00EF244D">
    <w:pPr>
      <w:pStyle w:val="Stopka"/>
      <w:rPr>
        <w:rFonts w:ascii="Arial" w:hAnsi="Arial" w:cs="Arial"/>
        <w:color w:val="0070C0"/>
        <w:sz w:val="14"/>
        <w:szCs w:val="14"/>
      </w:rPr>
    </w:pPr>
    <w:r>
      <w:rPr>
        <w:rFonts w:ascii="Arial" w:hAnsi="Arial" w:cs="Arial"/>
        <w:noProof/>
        <w:color w:val="0070C0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89D02" wp14:editId="50CD8899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743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7D57A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53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/0mgEAAIgDAAAOAAAAZHJzL2Uyb0RvYy54bWysU9uO0zAQfUfiHyy/06QL2k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ADD5482" w14:textId="0F85DBF4" w:rsidR="00EF244D" w:rsidRPr="00A55108" w:rsidRDefault="00EF244D" w:rsidP="00EF244D">
    <w:pPr>
      <w:pStyle w:val="Stopka"/>
      <w:rPr>
        <w:rFonts w:ascii="Arial" w:hAnsi="Arial" w:cs="Arial"/>
        <w:sz w:val="14"/>
        <w:szCs w:val="14"/>
      </w:rPr>
    </w:pPr>
    <w:r w:rsidRPr="00A55108">
      <w:rPr>
        <w:rFonts w:ascii="Arial" w:hAnsi="Arial" w:cs="Arial"/>
        <w:sz w:val="14"/>
        <w:szCs w:val="14"/>
      </w:rPr>
      <w:t>Metody akredytowane oznaczono symbolem [A], metody akredytowane w zakresie elastycznym oznaczono symbolem [E], metody nieakredytowane objęte systemem zarządzania oznaczono symbolem [N].</w:t>
    </w:r>
  </w:p>
  <w:p w14:paraId="27FFDCF7" w14:textId="77777777" w:rsidR="00EF244D" w:rsidRPr="00A55108" w:rsidRDefault="00EF244D" w:rsidP="00EF244D">
    <w:pPr>
      <w:pStyle w:val="Stopka"/>
      <w:jc w:val="right"/>
      <w:rPr>
        <w:rFonts w:ascii="Arial" w:hAnsi="Arial" w:cs="Arial"/>
        <w:sz w:val="16"/>
        <w:szCs w:val="16"/>
      </w:rPr>
    </w:pPr>
    <w:r w:rsidRPr="00A55108">
      <w:rPr>
        <w:rFonts w:ascii="Arial" w:hAnsi="Arial" w:cs="Arial"/>
        <w:sz w:val="16"/>
        <w:szCs w:val="16"/>
      </w:rPr>
      <w:t xml:space="preserve">Strona </w:t>
    </w:r>
    <w:r w:rsidRPr="00A55108">
      <w:rPr>
        <w:rFonts w:ascii="Arial" w:hAnsi="Arial" w:cs="Arial"/>
        <w:b/>
        <w:bCs/>
        <w:sz w:val="16"/>
        <w:szCs w:val="16"/>
      </w:rPr>
      <w:fldChar w:fldCharType="begin"/>
    </w:r>
    <w:r w:rsidRPr="00A55108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55108">
      <w:rPr>
        <w:rFonts w:ascii="Arial" w:hAnsi="Arial" w:cs="Arial"/>
        <w:b/>
        <w:bCs/>
        <w:sz w:val="16"/>
        <w:szCs w:val="16"/>
      </w:rPr>
      <w:fldChar w:fldCharType="separate"/>
    </w:r>
    <w:r w:rsidRPr="00A55108">
      <w:rPr>
        <w:rFonts w:ascii="Arial" w:hAnsi="Arial" w:cs="Arial"/>
        <w:b/>
        <w:bCs/>
        <w:sz w:val="16"/>
        <w:szCs w:val="16"/>
      </w:rPr>
      <w:t>1</w:t>
    </w:r>
    <w:r w:rsidRPr="00A55108">
      <w:rPr>
        <w:rFonts w:ascii="Arial" w:hAnsi="Arial" w:cs="Arial"/>
        <w:b/>
        <w:bCs/>
        <w:sz w:val="16"/>
        <w:szCs w:val="16"/>
      </w:rPr>
      <w:fldChar w:fldCharType="end"/>
    </w:r>
    <w:r w:rsidRPr="00A55108">
      <w:rPr>
        <w:rFonts w:ascii="Arial" w:hAnsi="Arial" w:cs="Arial"/>
        <w:sz w:val="16"/>
        <w:szCs w:val="16"/>
      </w:rPr>
      <w:t xml:space="preserve"> z </w:t>
    </w:r>
    <w:r w:rsidRPr="00A55108">
      <w:rPr>
        <w:rFonts w:ascii="Arial" w:hAnsi="Arial" w:cs="Arial"/>
        <w:b/>
        <w:bCs/>
        <w:sz w:val="16"/>
        <w:szCs w:val="16"/>
      </w:rPr>
      <w:fldChar w:fldCharType="begin"/>
    </w:r>
    <w:r w:rsidRPr="00A55108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55108">
      <w:rPr>
        <w:rFonts w:ascii="Arial" w:hAnsi="Arial" w:cs="Arial"/>
        <w:b/>
        <w:bCs/>
        <w:sz w:val="16"/>
        <w:szCs w:val="16"/>
      </w:rPr>
      <w:fldChar w:fldCharType="separate"/>
    </w:r>
    <w:r w:rsidRPr="00A55108">
      <w:rPr>
        <w:rFonts w:ascii="Arial" w:hAnsi="Arial" w:cs="Arial"/>
        <w:b/>
        <w:bCs/>
        <w:sz w:val="16"/>
        <w:szCs w:val="16"/>
      </w:rPr>
      <w:t>2</w:t>
    </w:r>
    <w:r w:rsidRPr="00A55108">
      <w:rPr>
        <w:rFonts w:ascii="Arial" w:hAnsi="Arial" w:cs="Arial"/>
        <w:b/>
        <w:bCs/>
        <w:sz w:val="16"/>
        <w:szCs w:val="16"/>
      </w:rPr>
      <w:fldChar w:fldCharType="end"/>
    </w:r>
  </w:p>
  <w:p w14:paraId="40E945E5" w14:textId="514F3242" w:rsidR="00917537" w:rsidRPr="00967D5F" w:rsidRDefault="00917537" w:rsidP="00967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C1359" w14:textId="77777777" w:rsidR="005C4DFD" w:rsidRDefault="005C4DFD" w:rsidP="00611B7B">
      <w:pPr>
        <w:spacing w:after="0" w:line="240" w:lineRule="auto"/>
      </w:pPr>
      <w:r>
        <w:separator/>
      </w:r>
    </w:p>
  </w:footnote>
  <w:footnote w:type="continuationSeparator" w:id="0">
    <w:p w14:paraId="591BC5A2" w14:textId="77777777" w:rsidR="005C4DFD" w:rsidRDefault="005C4DFD" w:rsidP="0061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8777C" w14:textId="77777777" w:rsidR="00EF244D" w:rsidRPr="00A55108" w:rsidRDefault="00EF244D" w:rsidP="00EF244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bookmarkStart w:id="1" w:name="_Hlk63965099"/>
    <w:bookmarkStart w:id="2" w:name="_Hlk63965100"/>
    <w:bookmarkStart w:id="3" w:name="_Hlk63965101"/>
    <w:bookmarkStart w:id="4" w:name="_Hlk63965102"/>
    <w:bookmarkStart w:id="5" w:name="_Hlk63965103"/>
    <w:bookmarkStart w:id="6" w:name="_Hlk63965104"/>
    <w:r w:rsidRPr="00A55108">
      <w:rPr>
        <w:rFonts w:ascii="Arial" w:eastAsia="Times New Roman" w:hAnsi="Arial" w:cs="Arial"/>
        <w:b/>
        <w:sz w:val="18"/>
        <w:szCs w:val="18"/>
      </w:rPr>
      <w:t xml:space="preserve">ZHW Wrocław </w:t>
    </w:r>
  </w:p>
  <w:p w14:paraId="707C7549" w14:textId="6E5B9C2D" w:rsidR="00EF244D" w:rsidRPr="00A55108" w:rsidRDefault="00EF244D" w:rsidP="00EF244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r w:rsidRPr="00A55108">
      <w:rPr>
        <w:rFonts w:ascii="Arial" w:eastAsia="Times New Roman" w:hAnsi="Arial" w:cs="Arial"/>
        <w:b/>
        <w:sz w:val="18"/>
        <w:szCs w:val="18"/>
      </w:rPr>
      <w:t xml:space="preserve">Pracownia Mikrobiologii Środków Spożywczych i Pasz </w:t>
    </w:r>
    <w:r w:rsidR="00EF32BF">
      <w:rPr>
        <w:rFonts w:ascii="Arial" w:eastAsia="Times New Roman" w:hAnsi="Arial" w:cs="Arial"/>
        <w:b/>
        <w:sz w:val="18"/>
        <w:szCs w:val="18"/>
      </w:rPr>
      <w:t xml:space="preserve">                       </w:t>
    </w:r>
  </w:p>
  <w:p w14:paraId="71AC55EC" w14:textId="77777777" w:rsidR="00EF244D" w:rsidRPr="00A55108" w:rsidRDefault="00EF244D" w:rsidP="00EF244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Cs/>
        <w:sz w:val="10"/>
        <w:szCs w:val="10"/>
      </w:rPr>
    </w:pPr>
  </w:p>
  <w:p w14:paraId="7B6927DB" w14:textId="26114006" w:rsidR="00EF244D" w:rsidRPr="00A55108" w:rsidRDefault="00EF244D" w:rsidP="0022045D">
    <w:pPr>
      <w:tabs>
        <w:tab w:val="center" w:pos="4536"/>
        <w:tab w:val="right" w:pos="9072"/>
      </w:tabs>
      <w:spacing w:after="0" w:line="240" w:lineRule="auto"/>
      <w:ind w:right="-427"/>
    </w:pPr>
    <w:r w:rsidRPr="00A55108">
      <w:rPr>
        <w:rFonts w:ascii="Arial" w:eastAsia="Times New Roman" w:hAnsi="Arial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39428" wp14:editId="0573AA46">
              <wp:simplePos x="0" y="0"/>
              <wp:positionH relativeFrom="margin">
                <wp:posOffset>-40640</wp:posOffset>
              </wp:positionH>
              <wp:positionV relativeFrom="paragraph">
                <wp:posOffset>147320</wp:posOffset>
              </wp:positionV>
              <wp:extent cx="68961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567D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2pt,11.6pt" to="539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" strokecolor="black [3200]" strokeweight=".5pt">
              <v:stroke joinstyle="miter"/>
              <w10:wrap anchorx="margin"/>
            </v:line>
          </w:pict>
        </mc:Fallback>
      </mc:AlternateContent>
    </w:r>
    <w:r w:rsidRPr="00A55108">
      <w:rPr>
        <w:rFonts w:ascii="Arial" w:eastAsia="Times New Roman" w:hAnsi="Arial" w:cs="Arial"/>
        <w:bCs/>
        <w:sz w:val="20"/>
        <w:szCs w:val="20"/>
      </w:rPr>
      <w:t xml:space="preserve">Załącznik nr </w:t>
    </w:r>
    <w:r w:rsidRPr="00A55108">
      <w:rPr>
        <w:rFonts w:ascii="Arial" w:eastAsia="Times New Roman" w:hAnsi="Arial" w:cs="Arial"/>
        <w:b/>
        <w:sz w:val="20"/>
        <w:szCs w:val="20"/>
      </w:rPr>
      <w:t>1M</w:t>
    </w:r>
    <w:r w:rsidRPr="00A55108">
      <w:rPr>
        <w:rFonts w:ascii="Arial" w:eastAsia="Times New Roman" w:hAnsi="Arial" w:cs="Arial"/>
        <w:b/>
        <w:sz w:val="20"/>
        <w:szCs w:val="20"/>
        <w:lang w:eastAsia="pl-PL"/>
      </w:rPr>
      <w:t>ż</w:t>
    </w:r>
    <w:r w:rsidRPr="00A55108">
      <w:rPr>
        <w:rFonts w:ascii="Arial" w:eastAsia="Times New Roman" w:hAnsi="Arial" w:cs="Arial"/>
        <w:bCs/>
        <w:sz w:val="20"/>
        <w:szCs w:val="20"/>
      </w:rPr>
      <w:t xml:space="preserve"> do zlecenia</w:t>
    </w:r>
    <w:r w:rsidRPr="00A55108">
      <w:rPr>
        <w:rStyle w:val="markedcontent"/>
        <w:rFonts w:ascii="Arial" w:hAnsi="Arial" w:cs="Arial"/>
        <w:bCs/>
        <w:sz w:val="20"/>
        <w:szCs w:val="20"/>
      </w:rPr>
      <w:t xml:space="preserve"> KM/F45</w:t>
    </w:r>
    <w:r w:rsidRPr="00A55108">
      <w:rPr>
        <w:rFonts w:ascii="Arial" w:eastAsia="Times New Roman" w:hAnsi="Arial" w:cs="Arial"/>
        <w:bCs/>
        <w:sz w:val="20"/>
        <w:szCs w:val="20"/>
      </w:rPr>
      <w:t xml:space="preserve"> badań mikrobiologicznych </w:t>
    </w:r>
    <w:r w:rsidRPr="00A55108">
      <w:rPr>
        <w:rFonts w:ascii="Arial" w:eastAsia="Times New Roman" w:hAnsi="Arial" w:cs="Arial"/>
        <w:bCs/>
        <w:sz w:val="20"/>
        <w:szCs w:val="20"/>
        <w:lang w:eastAsia="pl-PL"/>
      </w:rPr>
      <w:t>żywności</w:t>
    </w:r>
    <w:r w:rsidRPr="00A55108">
      <w:rPr>
        <w:rFonts w:ascii="Arial" w:eastAsia="Times New Roman" w:hAnsi="Arial" w:cs="Arial"/>
        <w:bCs/>
        <w:sz w:val="20"/>
        <w:szCs w:val="20"/>
      </w:rPr>
      <w:t xml:space="preserve">  </w:t>
    </w:r>
    <w:r w:rsidRPr="00A55108">
      <w:rPr>
        <w:rFonts w:ascii="Arial" w:eastAsia="Times New Roman" w:hAnsi="Arial" w:cs="Arial"/>
        <w:sz w:val="18"/>
        <w:szCs w:val="24"/>
      </w:rPr>
      <w:t xml:space="preserve"> </w:t>
    </w:r>
    <w:bookmarkEnd w:id="1"/>
    <w:bookmarkEnd w:id="2"/>
    <w:bookmarkEnd w:id="3"/>
    <w:bookmarkEnd w:id="4"/>
    <w:bookmarkEnd w:id="5"/>
    <w:bookmarkEnd w:id="6"/>
    <w:r w:rsidRPr="00A55108">
      <w:rPr>
        <w:rFonts w:ascii="Arial" w:eastAsia="Times New Roman" w:hAnsi="Arial" w:cs="Arial"/>
        <w:sz w:val="18"/>
        <w:szCs w:val="24"/>
      </w:rPr>
      <w:tab/>
      <w:t xml:space="preserve">                       </w:t>
    </w:r>
    <w:r w:rsidR="0022045D">
      <w:rPr>
        <w:rFonts w:ascii="Arial" w:eastAsia="Times New Roman" w:hAnsi="Arial" w:cs="Arial"/>
        <w:sz w:val="18"/>
        <w:szCs w:val="24"/>
      </w:rPr>
      <w:t xml:space="preserve">         </w:t>
    </w:r>
    <w:r w:rsidRPr="000C3B7E">
      <w:rPr>
        <w:rFonts w:ascii="Arial" w:eastAsia="Times New Roman" w:hAnsi="Arial" w:cs="Arial"/>
        <w:sz w:val="18"/>
        <w:szCs w:val="24"/>
      </w:rPr>
      <w:t>wydanie 0</w:t>
    </w:r>
    <w:r w:rsidR="008E3A13">
      <w:rPr>
        <w:rFonts w:ascii="Arial" w:eastAsia="Times New Roman" w:hAnsi="Arial" w:cs="Arial"/>
        <w:sz w:val="18"/>
        <w:szCs w:val="24"/>
      </w:rPr>
      <w:t>6</w:t>
    </w:r>
    <w:r w:rsidRPr="000C3B7E">
      <w:rPr>
        <w:rFonts w:ascii="Arial" w:eastAsia="Times New Roman" w:hAnsi="Arial" w:cs="Arial"/>
        <w:sz w:val="18"/>
        <w:szCs w:val="24"/>
      </w:rPr>
      <w:t xml:space="preserve"> z dnia </w:t>
    </w:r>
    <w:r w:rsidR="008E3A13">
      <w:rPr>
        <w:rFonts w:ascii="Arial" w:eastAsia="Times New Roman" w:hAnsi="Arial" w:cs="Arial"/>
        <w:sz w:val="18"/>
        <w:szCs w:val="24"/>
      </w:rPr>
      <w:t>0</w:t>
    </w:r>
    <w:r w:rsidR="008F2CF0">
      <w:rPr>
        <w:rFonts w:ascii="Arial" w:eastAsia="Times New Roman" w:hAnsi="Arial" w:cs="Arial"/>
        <w:sz w:val="18"/>
        <w:szCs w:val="24"/>
      </w:rPr>
      <w:t>3</w:t>
    </w:r>
    <w:r w:rsidRPr="000C3B7E">
      <w:rPr>
        <w:rFonts w:ascii="Arial" w:eastAsia="Times New Roman" w:hAnsi="Arial" w:cs="Arial"/>
        <w:sz w:val="18"/>
        <w:szCs w:val="24"/>
      </w:rPr>
      <w:t>.</w:t>
    </w:r>
    <w:r w:rsidR="008F2CF0">
      <w:rPr>
        <w:rFonts w:ascii="Arial" w:eastAsia="Times New Roman" w:hAnsi="Arial" w:cs="Arial"/>
        <w:sz w:val="18"/>
        <w:szCs w:val="24"/>
      </w:rPr>
      <w:t>06</w:t>
    </w:r>
    <w:r w:rsidRPr="000C3B7E">
      <w:rPr>
        <w:rFonts w:ascii="Arial" w:eastAsia="Times New Roman" w:hAnsi="Arial" w:cs="Arial"/>
        <w:sz w:val="18"/>
        <w:szCs w:val="24"/>
      </w:rPr>
      <w:t>.202</w:t>
    </w:r>
    <w:r w:rsidR="008F2CF0">
      <w:rPr>
        <w:rFonts w:ascii="Arial" w:eastAsia="Times New Roman" w:hAnsi="Arial" w:cs="Arial"/>
        <w:sz w:val="18"/>
        <w:szCs w:val="24"/>
      </w:rPr>
      <w:t>4</w:t>
    </w:r>
  </w:p>
  <w:p w14:paraId="0C2AF6C5" w14:textId="77777777" w:rsidR="00EF244D" w:rsidRPr="00303819" w:rsidRDefault="00EF244D" w:rsidP="00EF2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D7357" w14:textId="77777777" w:rsidR="00EF244D" w:rsidRPr="00A55108" w:rsidRDefault="00EF244D" w:rsidP="00EF244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r w:rsidRPr="00A55108">
      <w:rPr>
        <w:rFonts w:ascii="Arial" w:eastAsia="Times New Roman" w:hAnsi="Arial" w:cs="Arial"/>
        <w:b/>
        <w:sz w:val="18"/>
        <w:szCs w:val="18"/>
      </w:rPr>
      <w:t xml:space="preserve">ZHW Wrocław </w:t>
    </w:r>
  </w:p>
  <w:p w14:paraId="7C7E844D" w14:textId="77777777" w:rsidR="00EF244D" w:rsidRPr="00A55108" w:rsidRDefault="00EF244D" w:rsidP="00EF244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r w:rsidRPr="00A55108">
      <w:rPr>
        <w:rFonts w:ascii="Arial" w:eastAsia="Times New Roman" w:hAnsi="Arial" w:cs="Arial"/>
        <w:b/>
        <w:sz w:val="18"/>
        <w:szCs w:val="18"/>
      </w:rPr>
      <w:t xml:space="preserve">Pracownia Mikrobiologii Środków Spożywczych i Pasz </w:t>
    </w:r>
  </w:p>
  <w:p w14:paraId="1CA68AEA" w14:textId="77777777" w:rsidR="00EF244D" w:rsidRPr="00A55108" w:rsidRDefault="00EF244D" w:rsidP="00EF244D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Cs/>
        <w:sz w:val="10"/>
        <w:szCs w:val="10"/>
      </w:rPr>
    </w:pPr>
  </w:p>
  <w:p w14:paraId="3C2C001C" w14:textId="66FAABAD" w:rsidR="00EF244D" w:rsidRPr="00A55108" w:rsidRDefault="00EF244D" w:rsidP="0022045D">
    <w:pPr>
      <w:tabs>
        <w:tab w:val="center" w:pos="4536"/>
        <w:tab w:val="right" w:pos="9072"/>
      </w:tabs>
      <w:spacing w:after="0" w:line="240" w:lineRule="auto"/>
      <w:ind w:right="-427"/>
    </w:pPr>
    <w:r w:rsidRPr="00A55108">
      <w:rPr>
        <w:rFonts w:ascii="Arial" w:eastAsia="Times New Roman" w:hAnsi="Arial" w:cs="Arial"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0B86D7" wp14:editId="4FC8F6A9">
              <wp:simplePos x="0" y="0"/>
              <wp:positionH relativeFrom="margin">
                <wp:posOffset>-78740</wp:posOffset>
              </wp:positionH>
              <wp:positionV relativeFrom="paragraph">
                <wp:posOffset>150495</wp:posOffset>
              </wp:positionV>
              <wp:extent cx="69342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A9582" id="Łącznik prost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pt,11.85pt" to="539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  <w:r w:rsidRPr="00A55108">
      <w:rPr>
        <w:rFonts w:ascii="Arial" w:eastAsia="Times New Roman" w:hAnsi="Arial" w:cs="Arial"/>
        <w:bCs/>
        <w:sz w:val="20"/>
        <w:szCs w:val="20"/>
      </w:rPr>
      <w:t xml:space="preserve">Załącznik nr </w:t>
    </w:r>
    <w:r w:rsidRPr="00A55108">
      <w:rPr>
        <w:rFonts w:ascii="Arial" w:eastAsia="Times New Roman" w:hAnsi="Arial" w:cs="Arial"/>
        <w:b/>
        <w:sz w:val="20"/>
        <w:szCs w:val="20"/>
      </w:rPr>
      <w:t>1M</w:t>
    </w:r>
    <w:r w:rsidRPr="00A55108">
      <w:rPr>
        <w:rFonts w:ascii="Arial" w:eastAsia="Times New Roman" w:hAnsi="Arial" w:cs="Arial"/>
        <w:b/>
        <w:sz w:val="20"/>
        <w:szCs w:val="20"/>
        <w:lang w:eastAsia="pl-PL"/>
      </w:rPr>
      <w:t>ż</w:t>
    </w:r>
    <w:r w:rsidRPr="00A55108">
      <w:rPr>
        <w:rFonts w:ascii="Arial" w:eastAsia="Times New Roman" w:hAnsi="Arial" w:cs="Arial"/>
        <w:bCs/>
        <w:sz w:val="20"/>
        <w:szCs w:val="20"/>
      </w:rPr>
      <w:t xml:space="preserve"> do zlecenia</w:t>
    </w:r>
    <w:r w:rsidRPr="00A55108">
      <w:rPr>
        <w:rStyle w:val="markedcontent"/>
        <w:rFonts w:ascii="Arial" w:hAnsi="Arial" w:cs="Arial"/>
        <w:bCs/>
        <w:sz w:val="20"/>
        <w:szCs w:val="20"/>
      </w:rPr>
      <w:t xml:space="preserve"> KM/F45</w:t>
    </w:r>
    <w:r w:rsidRPr="00A55108">
      <w:rPr>
        <w:rFonts w:ascii="Arial" w:eastAsia="Times New Roman" w:hAnsi="Arial" w:cs="Arial"/>
        <w:bCs/>
        <w:sz w:val="20"/>
        <w:szCs w:val="20"/>
      </w:rPr>
      <w:t xml:space="preserve"> badań mikrobiologicznych </w:t>
    </w:r>
    <w:r w:rsidRPr="00A55108">
      <w:rPr>
        <w:rFonts w:ascii="Arial" w:eastAsia="Times New Roman" w:hAnsi="Arial" w:cs="Arial"/>
        <w:bCs/>
        <w:sz w:val="20"/>
        <w:szCs w:val="20"/>
        <w:lang w:eastAsia="pl-PL"/>
      </w:rPr>
      <w:t>żywności</w:t>
    </w:r>
    <w:r w:rsidRPr="00A55108">
      <w:rPr>
        <w:rFonts w:ascii="Arial" w:eastAsia="Times New Roman" w:hAnsi="Arial" w:cs="Arial"/>
        <w:bCs/>
        <w:sz w:val="20"/>
        <w:szCs w:val="20"/>
      </w:rPr>
      <w:t xml:space="preserve">  </w:t>
    </w:r>
    <w:r w:rsidRPr="00A55108">
      <w:rPr>
        <w:rFonts w:ascii="Arial" w:eastAsia="Times New Roman" w:hAnsi="Arial" w:cs="Arial"/>
        <w:sz w:val="18"/>
        <w:szCs w:val="24"/>
      </w:rPr>
      <w:t xml:space="preserve"> </w:t>
    </w:r>
    <w:r w:rsidRPr="00A55108">
      <w:rPr>
        <w:rFonts w:ascii="Arial" w:eastAsia="Times New Roman" w:hAnsi="Arial" w:cs="Arial"/>
        <w:sz w:val="18"/>
        <w:szCs w:val="24"/>
      </w:rPr>
      <w:tab/>
      <w:t xml:space="preserve">                      </w:t>
    </w:r>
    <w:r w:rsidR="0022045D">
      <w:rPr>
        <w:rFonts w:ascii="Arial" w:eastAsia="Times New Roman" w:hAnsi="Arial" w:cs="Arial"/>
        <w:sz w:val="18"/>
        <w:szCs w:val="24"/>
      </w:rPr>
      <w:t xml:space="preserve">         </w:t>
    </w:r>
    <w:r w:rsidRPr="00A55108">
      <w:rPr>
        <w:rFonts w:ascii="Arial" w:eastAsia="Times New Roman" w:hAnsi="Arial" w:cs="Arial"/>
        <w:sz w:val="18"/>
        <w:szCs w:val="24"/>
      </w:rPr>
      <w:t xml:space="preserve"> </w:t>
    </w:r>
    <w:r w:rsidRPr="000C3B7E">
      <w:rPr>
        <w:rFonts w:ascii="Arial" w:eastAsia="Times New Roman" w:hAnsi="Arial" w:cs="Arial"/>
        <w:sz w:val="18"/>
        <w:szCs w:val="24"/>
      </w:rPr>
      <w:t>wydanie 0</w:t>
    </w:r>
    <w:r w:rsidR="008E3A13">
      <w:rPr>
        <w:rFonts w:ascii="Arial" w:eastAsia="Times New Roman" w:hAnsi="Arial" w:cs="Arial"/>
        <w:sz w:val="18"/>
        <w:szCs w:val="24"/>
      </w:rPr>
      <w:t>6</w:t>
    </w:r>
    <w:r w:rsidRPr="000C3B7E">
      <w:rPr>
        <w:rFonts w:ascii="Arial" w:eastAsia="Times New Roman" w:hAnsi="Arial" w:cs="Arial"/>
        <w:sz w:val="18"/>
        <w:szCs w:val="24"/>
      </w:rPr>
      <w:t xml:space="preserve"> z dnia </w:t>
    </w:r>
    <w:r w:rsidR="008E3A13">
      <w:rPr>
        <w:rFonts w:ascii="Arial" w:eastAsia="Times New Roman" w:hAnsi="Arial" w:cs="Arial"/>
        <w:sz w:val="18"/>
        <w:szCs w:val="24"/>
      </w:rPr>
      <w:t>0</w:t>
    </w:r>
    <w:r w:rsidR="008F2CF0">
      <w:rPr>
        <w:rFonts w:ascii="Arial" w:eastAsia="Times New Roman" w:hAnsi="Arial" w:cs="Arial"/>
        <w:sz w:val="18"/>
        <w:szCs w:val="24"/>
      </w:rPr>
      <w:t>3</w:t>
    </w:r>
    <w:r w:rsidRPr="000C3B7E">
      <w:rPr>
        <w:rFonts w:ascii="Arial" w:eastAsia="Times New Roman" w:hAnsi="Arial" w:cs="Arial"/>
        <w:sz w:val="18"/>
        <w:szCs w:val="24"/>
      </w:rPr>
      <w:t>.</w:t>
    </w:r>
    <w:r w:rsidR="008F2CF0">
      <w:rPr>
        <w:rFonts w:ascii="Arial" w:eastAsia="Times New Roman" w:hAnsi="Arial" w:cs="Arial"/>
        <w:sz w:val="18"/>
        <w:szCs w:val="24"/>
      </w:rPr>
      <w:t>06</w:t>
    </w:r>
    <w:r w:rsidRPr="000C3B7E">
      <w:rPr>
        <w:rFonts w:ascii="Arial" w:eastAsia="Times New Roman" w:hAnsi="Arial" w:cs="Arial"/>
        <w:sz w:val="18"/>
        <w:szCs w:val="24"/>
      </w:rPr>
      <w:t>.202</w:t>
    </w:r>
    <w:r w:rsidR="008F2CF0">
      <w:rPr>
        <w:rFonts w:ascii="Arial" w:eastAsia="Times New Roman" w:hAnsi="Arial" w:cs="Arial"/>
        <w:sz w:val="18"/>
        <w:szCs w:val="24"/>
      </w:rPr>
      <w:t>4</w:t>
    </w:r>
  </w:p>
  <w:p w14:paraId="7F0D087C" w14:textId="77777777" w:rsidR="00EF244D" w:rsidRPr="00A55108" w:rsidRDefault="00EF244D" w:rsidP="00EF2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E02"/>
    <w:multiLevelType w:val="hybridMultilevel"/>
    <w:tmpl w:val="309C5CA2"/>
    <w:lvl w:ilvl="0" w:tplc="3FD428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5083B"/>
    <w:multiLevelType w:val="hybridMultilevel"/>
    <w:tmpl w:val="EFB0EAD2"/>
    <w:lvl w:ilvl="0" w:tplc="2EF848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34292"/>
    <w:multiLevelType w:val="hybridMultilevel"/>
    <w:tmpl w:val="FA74DB28"/>
    <w:lvl w:ilvl="0" w:tplc="42DA0F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40660">
    <w:abstractNumId w:val="0"/>
  </w:num>
  <w:num w:numId="2" w16cid:durableId="667293747">
    <w:abstractNumId w:val="1"/>
  </w:num>
  <w:num w:numId="3" w16cid:durableId="809783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7B"/>
    <w:rsid w:val="00024F7D"/>
    <w:rsid w:val="0003352A"/>
    <w:rsid w:val="0004524A"/>
    <w:rsid w:val="00094E85"/>
    <w:rsid w:val="000A39B2"/>
    <w:rsid w:val="000A5CA0"/>
    <w:rsid w:val="000C3B7E"/>
    <w:rsid w:val="00102ADF"/>
    <w:rsid w:val="00141766"/>
    <w:rsid w:val="001D5B96"/>
    <w:rsid w:val="001F41A6"/>
    <w:rsid w:val="0022045D"/>
    <w:rsid w:val="002223BE"/>
    <w:rsid w:val="002262DE"/>
    <w:rsid w:val="0026428F"/>
    <w:rsid w:val="002B40F9"/>
    <w:rsid w:val="002C66D9"/>
    <w:rsid w:val="002D117F"/>
    <w:rsid w:val="002E4DC5"/>
    <w:rsid w:val="0034737D"/>
    <w:rsid w:val="00353F6B"/>
    <w:rsid w:val="00367592"/>
    <w:rsid w:val="003765B9"/>
    <w:rsid w:val="003D4BAC"/>
    <w:rsid w:val="00406F40"/>
    <w:rsid w:val="00440468"/>
    <w:rsid w:val="00456AF2"/>
    <w:rsid w:val="0048519E"/>
    <w:rsid w:val="00487E22"/>
    <w:rsid w:val="004934F1"/>
    <w:rsid w:val="004A6D97"/>
    <w:rsid w:val="00503117"/>
    <w:rsid w:val="0051619E"/>
    <w:rsid w:val="005655BE"/>
    <w:rsid w:val="00573F33"/>
    <w:rsid w:val="00574D3A"/>
    <w:rsid w:val="005A0BB8"/>
    <w:rsid w:val="005B109C"/>
    <w:rsid w:val="005C4DFD"/>
    <w:rsid w:val="005D7707"/>
    <w:rsid w:val="006064AA"/>
    <w:rsid w:val="00606EB2"/>
    <w:rsid w:val="00611B7B"/>
    <w:rsid w:val="006273F3"/>
    <w:rsid w:val="0063333A"/>
    <w:rsid w:val="00637944"/>
    <w:rsid w:val="006C18A0"/>
    <w:rsid w:val="006C647E"/>
    <w:rsid w:val="0070017C"/>
    <w:rsid w:val="007131E3"/>
    <w:rsid w:val="00730A24"/>
    <w:rsid w:val="0074158E"/>
    <w:rsid w:val="00872D32"/>
    <w:rsid w:val="0089198E"/>
    <w:rsid w:val="008B5C14"/>
    <w:rsid w:val="008D74B1"/>
    <w:rsid w:val="008E3A13"/>
    <w:rsid w:val="008F2CF0"/>
    <w:rsid w:val="00906C7C"/>
    <w:rsid w:val="00917537"/>
    <w:rsid w:val="00967D5F"/>
    <w:rsid w:val="00996635"/>
    <w:rsid w:val="009A2EC0"/>
    <w:rsid w:val="009B3761"/>
    <w:rsid w:val="009D62ED"/>
    <w:rsid w:val="009E0408"/>
    <w:rsid w:val="00A53B67"/>
    <w:rsid w:val="00A55108"/>
    <w:rsid w:val="00A92077"/>
    <w:rsid w:val="00B00F37"/>
    <w:rsid w:val="00B325B6"/>
    <w:rsid w:val="00B65A21"/>
    <w:rsid w:val="00B94276"/>
    <w:rsid w:val="00BC0F73"/>
    <w:rsid w:val="00C0380F"/>
    <w:rsid w:val="00C105AA"/>
    <w:rsid w:val="00D01225"/>
    <w:rsid w:val="00D63487"/>
    <w:rsid w:val="00D87E5B"/>
    <w:rsid w:val="00DC7F96"/>
    <w:rsid w:val="00E45F7B"/>
    <w:rsid w:val="00EB35F9"/>
    <w:rsid w:val="00EF244D"/>
    <w:rsid w:val="00EF32BF"/>
    <w:rsid w:val="00F1360F"/>
    <w:rsid w:val="00F269F6"/>
    <w:rsid w:val="00F52C53"/>
    <w:rsid w:val="00F6013E"/>
    <w:rsid w:val="00F63F21"/>
    <w:rsid w:val="00F74E5A"/>
    <w:rsid w:val="00F753F7"/>
    <w:rsid w:val="00F8492F"/>
    <w:rsid w:val="00FD05A0"/>
    <w:rsid w:val="00FD13B9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3D748"/>
  <w15:docId w15:val="{A1CA9FA6-D913-49FC-9F1E-C881C37A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3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B7B"/>
  </w:style>
  <w:style w:type="paragraph" w:styleId="Stopka">
    <w:name w:val="footer"/>
    <w:basedOn w:val="Normalny"/>
    <w:link w:val="StopkaZnak"/>
    <w:uiPriority w:val="99"/>
    <w:unhideWhenUsed/>
    <w:rsid w:val="0061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B7B"/>
  </w:style>
  <w:style w:type="table" w:styleId="Tabela-Siatka">
    <w:name w:val="Table Grid"/>
    <w:basedOn w:val="Standardowy"/>
    <w:uiPriority w:val="39"/>
    <w:rsid w:val="0061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11B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B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32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E5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F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E306-1C9C-4313-B429-0B03D83F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achnik</dc:creator>
  <cp:lastModifiedBy>Agnieszka Sosnowicz</cp:lastModifiedBy>
  <cp:revision>2</cp:revision>
  <cp:lastPrinted>2023-11-30T11:31:00Z</cp:lastPrinted>
  <dcterms:created xsi:type="dcterms:W3CDTF">2024-05-29T10:37:00Z</dcterms:created>
  <dcterms:modified xsi:type="dcterms:W3CDTF">2024-05-29T10:37:00Z</dcterms:modified>
</cp:coreProperties>
</file>